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AAD3" w14:textId="4C1A496F" w:rsidR="00C822BD" w:rsidRDefault="00895AFE" w:rsidP="009A0102">
      <w:pPr>
        <w:pStyle w:val="Title"/>
        <w:spacing w:before="400"/>
      </w:pPr>
      <w:r>
        <w:t xml:space="preserve">Drogpolicy och handlingsplan i korthet </w:t>
      </w:r>
    </w:p>
    <w:p w14:paraId="1D4D2AA3" w14:textId="7A9DA113" w:rsidR="00895AFE" w:rsidRDefault="00895AFE" w:rsidP="00895AF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F4A9AA" wp14:editId="3FD572B0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4770755" cy="2538730"/>
            <wp:effectExtent l="0" t="0" r="0" b="0"/>
            <wp:wrapTight wrapText="bothSides">
              <wp:wrapPolygon edited="0">
                <wp:start x="0" y="0"/>
                <wp:lineTo x="0" y="21395"/>
                <wp:lineTo x="21476" y="21395"/>
                <wp:lineTo x="21476" y="0"/>
                <wp:lineTo x="0" y="0"/>
              </wp:wrapPolygon>
            </wp:wrapTight>
            <wp:docPr id="250211069" name="Bildobjekt 1" descr="Häggenås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äggenås skol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28" cy="25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äsåret 2025/2026</w:t>
      </w:r>
    </w:p>
    <w:p w14:paraId="4BC21D8A" w14:textId="77777777" w:rsidR="00895AFE" w:rsidRPr="00895AFE" w:rsidRDefault="00895AFE" w:rsidP="00895AFE"/>
    <w:p w14:paraId="119D997F" w14:textId="2C989801" w:rsidR="00895AFE" w:rsidRDefault="00895AFE" w:rsidP="00895AFE">
      <w:r>
        <w:t>Den här informationen beskriver skolans</w:t>
      </w:r>
      <w:r w:rsidRPr="00895AFE">
        <w:t xml:space="preserve"> och fritidsgårdens huvudsakliga förhållningssätt till droger. Med droger menas: alkohol, tobak, narkotika, läkemedel och andra preparat som tas i berusningssyfte, medel som används vid sniffning/</w:t>
      </w:r>
      <w:proofErr w:type="spellStart"/>
      <w:r w:rsidRPr="00895AFE">
        <w:t>boffning</w:t>
      </w:r>
      <w:proofErr w:type="spellEnd"/>
      <w:r w:rsidRPr="00895AFE">
        <w:t xml:space="preserve"> samt dopningsmedel. </w:t>
      </w:r>
    </w:p>
    <w:p w14:paraId="7B8B6E29" w14:textId="241382A7" w:rsidR="00895AFE" w:rsidRDefault="00895AFE" w:rsidP="00895AFE">
      <w:r>
        <w:t xml:space="preserve">Informationen vänder sig till dig som </w:t>
      </w:r>
      <w:r w:rsidR="3DBA0A25">
        <w:t xml:space="preserve">är </w:t>
      </w:r>
      <w:r w:rsidR="00311755">
        <w:t>vårdnadshavare till e</w:t>
      </w:r>
      <w:r w:rsidR="34E95DCC">
        <w:t>n elev.</w:t>
      </w:r>
    </w:p>
    <w:p w14:paraId="699BCE01" w14:textId="5C747A79" w:rsidR="00895AFE" w:rsidRPr="00895AFE" w:rsidRDefault="00895AFE" w:rsidP="00895AFE">
      <w:r>
        <w:t xml:space="preserve">Du kan läsa mer på </w:t>
      </w:r>
      <w:r w:rsidRPr="00895AFE">
        <w:t>www.ostersund.se/drogforebyggandeiskolan</w:t>
      </w:r>
    </w:p>
    <w:p w14:paraId="4CAAEEF6" w14:textId="77777777" w:rsidR="00895AFE" w:rsidRDefault="00895AFE">
      <w:pPr>
        <w:rPr>
          <w:rFonts w:asciiTheme="majorHAnsi" w:eastAsiaTheme="majorEastAsia" w:hAnsiTheme="majorHAnsi" w:cstheme="majorBidi"/>
          <w:b/>
          <w:color w:val="216093"/>
          <w:sz w:val="32"/>
          <w:szCs w:val="28"/>
        </w:rPr>
      </w:pPr>
      <w:r>
        <w:br w:type="page"/>
      </w:r>
    </w:p>
    <w:p w14:paraId="1E39909F" w14:textId="77777777" w:rsidR="00895AFE" w:rsidRDefault="00895AFE" w:rsidP="00895AFE">
      <w:pPr>
        <w:pStyle w:val="Heading1"/>
      </w:pPr>
      <w:r>
        <w:t xml:space="preserve">Drogpolicy </w:t>
      </w:r>
    </w:p>
    <w:p w14:paraId="12D7D7EF" w14:textId="5015847D" w:rsidR="00895AFE" w:rsidRDefault="00895AFE" w:rsidP="00086DF9">
      <w:r>
        <w:t>Skolan ska vara en dro</w:t>
      </w:r>
      <w:r w:rsidRPr="008B695C">
        <w:t>gfri miljö. Policyn ska</w:t>
      </w:r>
      <w:r w:rsidR="00086DF9" w:rsidRPr="008B695C">
        <w:t xml:space="preserve"> främja elevers hälsa samt förebygga tillbud och olyckor. Den ska även förhindra missbruk samt nyrekrytering av elever till drogmissbruk.</w:t>
      </w:r>
      <w:r w:rsidR="00086DF9">
        <w:t xml:space="preserve"> </w:t>
      </w:r>
    </w:p>
    <w:p w14:paraId="76467702" w14:textId="44B7009A" w:rsidR="00895AFE" w:rsidRDefault="00895AFE" w:rsidP="00895AFE">
      <w:pPr>
        <w:pStyle w:val="Heading2"/>
      </w:pPr>
      <w:r>
        <w:t>Lagstiftning inom området</w:t>
      </w:r>
    </w:p>
    <w:p w14:paraId="6EF1B578" w14:textId="7A5A35EA" w:rsidR="00895AFE" w:rsidRDefault="00895AFE" w:rsidP="00895AFE">
      <w:r>
        <w:t xml:space="preserve">Skolornas drogpolicy följer lagstiftningen inom området, till exempel skollagen, tobakslagen, narkotikastrafflagen, FN:s barnkonvention, arbetsmiljölagen och socialtjänstlagen. Det innebär bland annat att skolan är skyldig att skydda </w:t>
      </w:r>
      <w:r w:rsidR="5278B177">
        <w:t>elever</w:t>
      </w:r>
      <w:r>
        <w:t xml:space="preserve"> från droger samt att anmäla till socialtjänsten om en elev använder eller misstänks använda narkotika eller missbruka andra droger.</w:t>
      </w:r>
      <w:r w:rsidR="009A3A78">
        <w:t xml:space="preserve"> </w:t>
      </w:r>
    </w:p>
    <w:p w14:paraId="4EE45E91" w14:textId="436C9E21" w:rsidR="00AB6D5A" w:rsidRDefault="00AB6D5A" w:rsidP="00AB6D5A">
      <w:pPr>
        <w:pStyle w:val="Heading3"/>
      </w:pPr>
      <w:r>
        <w:t>Det gäller i skolans verksamheter</w:t>
      </w:r>
    </w:p>
    <w:p w14:paraId="283DB2A6" w14:textId="3DD1B4D2" w:rsidR="00AB6D5A" w:rsidRPr="008C62CD" w:rsidRDefault="00AB6D5A" w:rsidP="00740177">
      <w:pPr>
        <w:pStyle w:val="ListParagraph"/>
        <w:numPr>
          <w:ilvl w:val="0"/>
          <w:numId w:val="25"/>
        </w:numPr>
      </w:pPr>
      <w:r w:rsidRPr="008C62CD">
        <w:t xml:space="preserve">Det är förbjudet att röka, snusa eller ha cigaretter, snus, e-cigaretter och vattenpipa i våra lokaler och på våra skolgårdar. Det är också förbjudet i annan verksamhet </w:t>
      </w:r>
      <w:r w:rsidR="5B3EB527" w:rsidRPr="008C62CD">
        <w:t>på</w:t>
      </w:r>
      <w:r w:rsidRPr="008C62CD">
        <w:t xml:space="preserve"> skolans</w:t>
      </w:r>
      <w:r w:rsidR="791DCF1D" w:rsidRPr="008C62CD">
        <w:t xml:space="preserve"> område</w:t>
      </w:r>
      <w:r w:rsidRPr="008C62CD">
        <w:t xml:space="preserve">. Det gäller alla som vistas på området, inte bara </w:t>
      </w:r>
      <w:r w:rsidR="6ED281A3" w:rsidRPr="008C62CD">
        <w:t xml:space="preserve">elever </w:t>
      </w:r>
      <w:r w:rsidRPr="008C62CD">
        <w:t>under 18 år.</w:t>
      </w:r>
    </w:p>
    <w:p w14:paraId="61FB63D8" w14:textId="7F766A4A" w:rsidR="00AB6D5A" w:rsidRPr="008C62CD" w:rsidRDefault="00AB6D5A" w:rsidP="00740177">
      <w:pPr>
        <w:pStyle w:val="ListParagraph"/>
        <w:numPr>
          <w:ilvl w:val="0"/>
          <w:numId w:val="25"/>
        </w:numPr>
      </w:pPr>
      <w:r w:rsidRPr="008C62CD">
        <w:t>Det är förbjudet att förvara/förtära alkohol eller att vara alkoholpåverkad på skolans och fritidsgårdens område eller i verksamhet i skolans regi.</w:t>
      </w:r>
    </w:p>
    <w:p w14:paraId="043231A2" w14:textId="77777777" w:rsidR="00AB6D5A" w:rsidRPr="008C62CD" w:rsidRDefault="00AB6D5A" w:rsidP="00740177">
      <w:pPr>
        <w:pStyle w:val="ListParagraph"/>
        <w:numPr>
          <w:ilvl w:val="0"/>
          <w:numId w:val="25"/>
        </w:numPr>
      </w:pPr>
      <w:r w:rsidRPr="008C62CD">
        <w:t>Sniffning/</w:t>
      </w:r>
      <w:proofErr w:type="spellStart"/>
      <w:r w:rsidRPr="008C62CD">
        <w:t>boffning</w:t>
      </w:r>
      <w:proofErr w:type="spellEnd"/>
      <w:r w:rsidRPr="008C62CD">
        <w:t xml:space="preserve"> är förbjuden och klassas som missbruk.</w:t>
      </w:r>
    </w:p>
    <w:p w14:paraId="318BEE64" w14:textId="55105B83" w:rsidR="002F2324" w:rsidRDefault="00AB6D5A" w:rsidP="00740177">
      <w:pPr>
        <w:pStyle w:val="ListParagraph"/>
        <w:numPr>
          <w:ilvl w:val="0"/>
          <w:numId w:val="25"/>
        </w:numPr>
      </w:pPr>
      <w:r w:rsidRPr="008C62CD">
        <w:t>Det är förbjudet att använda eller hantera narkotika, dopningsmedel och icke ordinerade med</w:t>
      </w:r>
      <w:r w:rsidRPr="00D337C1">
        <w:t>icinska</w:t>
      </w:r>
      <w:r w:rsidR="00D71657">
        <w:t xml:space="preserve"> preparat.</w:t>
      </w:r>
      <w:r w:rsidRPr="00D337C1">
        <w:t xml:space="preserve"> Det klassas som missbruk.</w:t>
      </w:r>
      <w:r>
        <w:t xml:space="preserve"> </w:t>
      </w:r>
      <w:r>
        <w:br/>
      </w:r>
    </w:p>
    <w:p w14:paraId="2182F14C" w14:textId="63265DB9" w:rsidR="002F2324" w:rsidRDefault="002F2324">
      <w:r>
        <w:rPr>
          <w:noProof/>
        </w:rPr>
        <w:drawing>
          <wp:anchor distT="0" distB="0" distL="114300" distR="114300" simplePos="0" relativeHeight="251658241" behindDoc="1" locked="0" layoutInCell="1" allowOverlap="1" wp14:anchorId="098D8AC9" wp14:editId="4E85774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555516" cy="2576223"/>
            <wp:effectExtent l="0" t="0" r="0" b="0"/>
            <wp:wrapNone/>
            <wp:docPr id="190536319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16" cy="25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71316" w14:textId="6AB2A9BB" w:rsidR="002F2324" w:rsidRDefault="002F2324"/>
    <w:p w14:paraId="2CC62567" w14:textId="0809AE59" w:rsidR="002F2324" w:rsidRDefault="002F2324"/>
    <w:p w14:paraId="310EFF0F" w14:textId="77777777" w:rsidR="002F2324" w:rsidRDefault="002F2324"/>
    <w:p w14:paraId="21DDAD15" w14:textId="79D20F6A" w:rsidR="002F2324" w:rsidRDefault="002F2324">
      <w:pPr>
        <w:rPr>
          <w:rFonts w:asciiTheme="majorHAnsi" w:eastAsiaTheme="majorEastAsia" w:hAnsiTheme="majorHAnsi" w:cstheme="majorBidi"/>
          <w:b/>
          <w:color w:val="216093"/>
          <w:sz w:val="32"/>
          <w:szCs w:val="28"/>
        </w:rPr>
      </w:pPr>
      <w:r>
        <w:br w:type="page"/>
      </w:r>
    </w:p>
    <w:p w14:paraId="61607472" w14:textId="4253BF46" w:rsidR="00895AFE" w:rsidRDefault="00895AFE" w:rsidP="002F2324">
      <w:pPr>
        <w:pStyle w:val="Heading1"/>
      </w:pPr>
      <w:r>
        <w:t>Handlingsplan</w:t>
      </w:r>
    </w:p>
    <w:p w14:paraId="10474684" w14:textId="67C3FCCA" w:rsidR="00895AFE" w:rsidRDefault="00895AFE" w:rsidP="00895AFE">
      <w:pPr>
        <w:pStyle w:val="Heading2"/>
      </w:pPr>
      <w:r>
        <w:t xml:space="preserve">Skolrepresentant </w:t>
      </w:r>
    </w:p>
    <w:p w14:paraId="7C8496EB" w14:textId="77777777" w:rsidR="002F2324" w:rsidRDefault="00895AFE" w:rsidP="00740177">
      <w:r w:rsidRPr="00895AFE">
        <w:t xml:space="preserve">Alla grundskolor i Östersunds kommun ska ha en utsedd ANDT-samordnare i personalen (ANDT står för alkohol, narkotika, dopning och tobak). </w:t>
      </w:r>
    </w:p>
    <w:p w14:paraId="5813BFF4" w14:textId="713D1762" w:rsidR="00895AFE" w:rsidRDefault="002F2324" w:rsidP="00740177">
      <w:r>
        <w:t xml:space="preserve">Samordnaren </w:t>
      </w:r>
      <w:r w:rsidR="00895AFE" w:rsidRPr="00895AFE">
        <w:t xml:space="preserve">ansvarar tillsammans med rektor för kontakt med kommunens drogsamordnare, polisen och intresseorganisationer. </w:t>
      </w:r>
      <w:r>
        <w:t>S</w:t>
      </w:r>
      <w:r w:rsidR="00895AFE" w:rsidRPr="00895AFE">
        <w:t xml:space="preserve">amordnaren deltar även på erfarenhetsutbyten med kommunens andra skolor, uppdelat efter tidigare- och </w:t>
      </w:r>
      <w:proofErr w:type="spellStart"/>
      <w:r w:rsidR="00895AFE" w:rsidRPr="00895AFE">
        <w:t>senaredel</w:t>
      </w:r>
      <w:proofErr w:type="spellEnd"/>
      <w:r w:rsidR="00895AFE" w:rsidRPr="00895AFE">
        <w:t>.</w:t>
      </w:r>
    </w:p>
    <w:p w14:paraId="3F365E73" w14:textId="45AAAAED" w:rsidR="00895AFE" w:rsidRDefault="00895AFE" w:rsidP="00895AFE">
      <w:pPr>
        <w:pStyle w:val="Heading2"/>
      </w:pPr>
      <w:r>
        <w:t>Skolans förebyggande arbete</w:t>
      </w:r>
    </w:p>
    <w:p w14:paraId="33E696C8" w14:textId="66EBE346" w:rsidR="00895AFE" w:rsidRDefault="00895AFE" w:rsidP="00895AFE">
      <w:pPr>
        <w:pStyle w:val="ListParagraph"/>
        <w:numPr>
          <w:ilvl w:val="0"/>
          <w:numId w:val="22"/>
        </w:numPr>
      </w:pPr>
      <w:r>
        <w:t xml:space="preserve">Alla elever, vårdnadshavare och skolpersonal får information om skolans drogpolicy och handlingsplan vid läsårets start. </w:t>
      </w:r>
    </w:p>
    <w:p w14:paraId="6B10BF9E" w14:textId="799934A4" w:rsidR="00895AFE" w:rsidRPr="00D337C1" w:rsidRDefault="00895AFE" w:rsidP="00895AFE">
      <w:pPr>
        <w:pStyle w:val="ListParagraph"/>
        <w:numPr>
          <w:ilvl w:val="0"/>
          <w:numId w:val="22"/>
        </w:numPr>
      </w:pPr>
      <w:r>
        <w:t>Skolan har en år</w:t>
      </w:r>
      <w:r w:rsidRPr="00D337C1">
        <w:t>lig plan för det förebyggande arbetet mot droger. Den egna planen kompletterar det skolgemensamma dokumentet Drogpolicy och handlingsplan för eleve</w:t>
      </w:r>
      <w:r w:rsidR="75E92E38" w:rsidRPr="00D337C1">
        <w:t>r</w:t>
      </w:r>
      <w:r w:rsidR="15FE5964" w:rsidRPr="00D337C1">
        <w:t>/ungdomar.</w:t>
      </w:r>
    </w:p>
    <w:p w14:paraId="796E1A94" w14:textId="0ED2191B" w:rsidR="00895AFE" w:rsidRPr="00D337C1" w:rsidRDefault="00895AFE" w:rsidP="00895AFE">
      <w:pPr>
        <w:pStyle w:val="ListParagraph"/>
        <w:numPr>
          <w:ilvl w:val="0"/>
          <w:numId w:val="22"/>
        </w:numPr>
      </w:pPr>
      <w:r w:rsidRPr="00D337C1">
        <w:t>Vuxna ska finnas ute bland eleverna under alla raster.</w:t>
      </w:r>
    </w:p>
    <w:p w14:paraId="23780A2A" w14:textId="37BE1FD9" w:rsidR="00895AFE" w:rsidRPr="00D337C1" w:rsidRDefault="00895AFE" w:rsidP="00895AFE">
      <w:pPr>
        <w:pStyle w:val="ListParagraph"/>
        <w:numPr>
          <w:ilvl w:val="0"/>
          <w:numId w:val="22"/>
        </w:numPr>
      </w:pPr>
      <w:r w:rsidRPr="00D337C1">
        <w:t xml:space="preserve">Skolans personal tar aktivt del av information om hur </w:t>
      </w:r>
      <w:r w:rsidR="67CAE031" w:rsidRPr="00D337C1">
        <w:t xml:space="preserve">arbetet mot </w:t>
      </w:r>
      <w:r w:rsidRPr="00D337C1">
        <w:t>ANDT kan integreras i undervisningen och sprider vid behov vidare information.</w:t>
      </w:r>
    </w:p>
    <w:p w14:paraId="13EF3A34" w14:textId="4AA57F3D" w:rsidR="00895AFE" w:rsidRPr="00D337C1" w:rsidRDefault="00895AFE" w:rsidP="00895AFE">
      <w:pPr>
        <w:pStyle w:val="Heading2"/>
      </w:pPr>
      <w:r w:rsidRPr="00D337C1">
        <w:t>Vid misstanke/upptäckt</w:t>
      </w:r>
    </w:p>
    <w:p w14:paraId="60D85FFD" w14:textId="1AA1310E" w:rsidR="00895AFE" w:rsidRPr="00D337C1" w:rsidRDefault="00895AFE" w:rsidP="00453514">
      <w:r w:rsidRPr="00D337C1">
        <w:t>Det finns tydliga rutiner i den längre versionen av "Drogpolicy och handlingsplan för elever/ungdomar" för vad som ska göras om en elev</w:t>
      </w:r>
      <w:r w:rsidR="60A38E5E" w:rsidRPr="00D337C1">
        <w:t xml:space="preserve"> </w:t>
      </w:r>
      <w:r w:rsidRPr="00D337C1">
        <w:t>använder droger. Allmänt beskrivet lämnas händelsen till rektor och elevhälsan. Elevens</w:t>
      </w:r>
      <w:r w:rsidR="6FE026B0" w:rsidRPr="00D337C1">
        <w:t xml:space="preserve"> </w:t>
      </w:r>
      <w:r w:rsidRPr="00D337C1">
        <w:t>vårdnadshavare ska alltid kontaktas.</w:t>
      </w:r>
    </w:p>
    <w:p w14:paraId="1CB1EC14" w14:textId="5843B1FD" w:rsidR="00895AFE" w:rsidRDefault="00895AFE" w:rsidP="00453514">
      <w:r w:rsidRPr="00453514">
        <w:t>Om en elev</w:t>
      </w:r>
      <w:r w:rsidR="6F765B84" w:rsidRPr="00453514">
        <w:t xml:space="preserve"> </w:t>
      </w:r>
      <w:r w:rsidR="002F2324" w:rsidRPr="00453514">
        <w:t>är</w:t>
      </w:r>
      <w:r w:rsidRPr="00453514">
        <w:t xml:space="preserve"> påverkad av</w:t>
      </w:r>
      <w:r w:rsidRPr="00D337C1">
        <w:t xml:space="preserve"> alkohol, sniffning/</w:t>
      </w:r>
      <w:proofErr w:type="spellStart"/>
      <w:r w:rsidRPr="00D337C1">
        <w:t>boffning</w:t>
      </w:r>
      <w:proofErr w:type="spellEnd"/>
      <w:r w:rsidRPr="00D337C1">
        <w:t xml:space="preserve">, narkotika eller annat under skoltid eller under annan verksamhet i </w:t>
      </w:r>
      <w:r w:rsidR="002F2324" w:rsidRPr="00D337C1">
        <w:t>B</w:t>
      </w:r>
      <w:r w:rsidRPr="00D337C1">
        <w:t xml:space="preserve">arn- och utbildningsförvaltningens regi anmäls händelsen till Socialtjänsten. Vårdnadshavare kontaktas och hämtar omgående eleven. Vid misstanke om brott gör rektor en polisanmälan. </w:t>
      </w:r>
      <w:r w:rsidR="002F2324" w:rsidRPr="00D337C1">
        <w:t xml:space="preserve">Det kan bli aktuellt att göra </w:t>
      </w:r>
      <w:r w:rsidRPr="00D337C1">
        <w:t>ett drogtest i samråd med elev och vårdnadshavare.</w:t>
      </w:r>
    </w:p>
    <w:p w14:paraId="4DAEB525" w14:textId="46B86B42" w:rsidR="00895AFE" w:rsidRDefault="00895AFE" w:rsidP="00895AFE">
      <w:pPr>
        <w:pStyle w:val="Heading4"/>
      </w:pPr>
      <w:r>
        <w:t>Hjälp att sluta röka eller snusa</w:t>
      </w:r>
    </w:p>
    <w:p w14:paraId="21151CF2" w14:textId="0C5CD2DF" w:rsidR="00895AFE" w:rsidRPr="00895AFE" w:rsidRDefault="00895AFE" w:rsidP="00895AFE">
      <w:r>
        <w:t xml:space="preserve">Skolan kan erbjuda elever rök-/snusavvänjning eller hänvisa till var sådan hjälp finns att få. </w:t>
      </w:r>
    </w:p>
    <w:p w14:paraId="47BAD396" w14:textId="77777777" w:rsidR="00895AFE" w:rsidRDefault="00895AFE" w:rsidP="00895AFE">
      <w:pPr>
        <w:pStyle w:val="Heading1"/>
      </w:pPr>
      <w:r>
        <w:t>Kontakta skolan</w:t>
      </w:r>
    </w:p>
    <w:p w14:paraId="6553F8A2" w14:textId="77777777" w:rsidR="00895AFE" w:rsidRDefault="00895AFE" w:rsidP="00895AFE">
      <w:pPr>
        <w:pStyle w:val="Heading2"/>
      </w:pPr>
      <w:r>
        <w:t>Rektor</w:t>
      </w:r>
    </w:p>
    <w:p w14:paraId="61764234" w14:textId="77777777" w:rsidR="00895AFE" w:rsidRDefault="00895AFE" w:rsidP="00895AFE">
      <w:r w:rsidRPr="00895AFE">
        <w:t xml:space="preserve">Malin </w:t>
      </w:r>
      <w:proofErr w:type="spellStart"/>
      <w:r w:rsidRPr="00895AFE">
        <w:t>Lillemo</w:t>
      </w:r>
      <w:proofErr w:type="spellEnd"/>
      <w:r w:rsidRPr="00895AFE">
        <w:t xml:space="preserve"> </w:t>
      </w:r>
      <w:r>
        <w:br/>
        <w:t>076-100 79 86</w:t>
      </w:r>
      <w:r>
        <w:br/>
      </w:r>
      <w:hyperlink r:id="rId14" w:history="1">
        <w:r w:rsidRPr="00092E67">
          <w:rPr>
            <w:rStyle w:val="Hyperlink"/>
          </w:rPr>
          <w:t>malin.lillemo@ostersund.se</w:t>
        </w:r>
      </w:hyperlink>
      <w:r>
        <w:t xml:space="preserve"> </w:t>
      </w:r>
    </w:p>
    <w:p w14:paraId="10D6BF8D" w14:textId="77777777" w:rsidR="00895AFE" w:rsidRDefault="00895AFE" w:rsidP="00895AFE">
      <w:pPr>
        <w:pStyle w:val="Heading2"/>
      </w:pPr>
      <w:r>
        <w:t>Biträdande rektorer</w:t>
      </w:r>
    </w:p>
    <w:p w14:paraId="197F44F7" w14:textId="77777777" w:rsidR="00895AFE" w:rsidRPr="00895AFE" w:rsidRDefault="00895AFE" w:rsidP="00895AFE">
      <w:r w:rsidRPr="00895AFE">
        <w:t xml:space="preserve">Erika Dahlqvist </w:t>
      </w:r>
      <w:r w:rsidRPr="00895AFE">
        <w:br/>
        <w:t>072-238 45 94</w:t>
      </w:r>
      <w:r w:rsidRPr="00895AFE">
        <w:br/>
      </w:r>
      <w:hyperlink r:id="rId15" w:history="1">
        <w:r w:rsidRPr="00895AFE">
          <w:rPr>
            <w:rStyle w:val="Hyperlink"/>
          </w:rPr>
          <w:t>erika.dahlqvist@ostersund.se</w:t>
        </w:r>
      </w:hyperlink>
      <w:r w:rsidRPr="00895AFE">
        <w:t xml:space="preserve"> </w:t>
      </w:r>
    </w:p>
    <w:p w14:paraId="428568CF" w14:textId="77777777" w:rsidR="00895AFE" w:rsidRDefault="00895AFE" w:rsidP="00895AFE">
      <w:r w:rsidRPr="00895AFE">
        <w:t xml:space="preserve">Lotta </w:t>
      </w:r>
      <w:proofErr w:type="spellStart"/>
      <w:r w:rsidRPr="00895AFE">
        <w:t>Tander</w:t>
      </w:r>
      <w:proofErr w:type="spellEnd"/>
      <w:r w:rsidRPr="00895AFE">
        <w:t xml:space="preserve"> </w:t>
      </w:r>
      <w:r>
        <w:br/>
        <w:t>076-527 35 43</w:t>
      </w:r>
      <w:r>
        <w:br/>
      </w:r>
      <w:hyperlink r:id="rId16" w:history="1">
        <w:r w:rsidRPr="00092E67">
          <w:rPr>
            <w:rStyle w:val="Hyperlink"/>
          </w:rPr>
          <w:t>lotta.tander@ostersund.se</w:t>
        </w:r>
      </w:hyperlink>
      <w:r>
        <w:t xml:space="preserve"> </w:t>
      </w:r>
    </w:p>
    <w:p w14:paraId="73A060CE" w14:textId="0A4BC36C" w:rsidR="00895AFE" w:rsidRDefault="00895AFE" w:rsidP="00895AFE">
      <w:pPr>
        <w:pStyle w:val="Heading2"/>
      </w:pPr>
      <w:r>
        <w:t>Behöver du råd eller stöd?</w:t>
      </w:r>
    </w:p>
    <w:p w14:paraId="40A24169" w14:textId="1CE15C75" w:rsidR="00895AFE" w:rsidRDefault="00895AFE" w:rsidP="00895AFE">
      <w:pPr>
        <w:pStyle w:val="Heading4"/>
      </w:pPr>
      <w:r>
        <w:t xml:space="preserve">Kurator </w:t>
      </w:r>
    </w:p>
    <w:p w14:paraId="30EFF8A4" w14:textId="0BD1F53C" w:rsidR="00895AFE" w:rsidRPr="00895AFE" w:rsidRDefault="00895AFE" w:rsidP="00895AFE">
      <w:pPr>
        <w:spacing w:line="276" w:lineRule="auto"/>
        <w:rPr>
          <w:color w:val="000000"/>
        </w:rPr>
      </w:pPr>
      <w:r>
        <w:rPr>
          <w:color w:val="000000"/>
        </w:rPr>
        <w:t xml:space="preserve">Klara Eriksson </w:t>
      </w:r>
      <w:r>
        <w:rPr>
          <w:color w:val="000000"/>
        </w:rPr>
        <w:br/>
        <w:t>063-14 33 64</w:t>
      </w:r>
      <w:r>
        <w:rPr>
          <w:color w:val="000000"/>
        </w:rPr>
        <w:br/>
      </w:r>
      <w:hyperlink r:id="rId17" w:history="1">
        <w:r w:rsidRPr="00092E67">
          <w:rPr>
            <w:rStyle w:val="Hyperlink"/>
          </w:rPr>
          <w:t>klara.eriksson@ostersund.se</w:t>
        </w:r>
      </w:hyperlink>
    </w:p>
    <w:p w14:paraId="1FC200F5" w14:textId="77777777" w:rsidR="00895AFE" w:rsidRPr="009E096A" w:rsidRDefault="00895AFE" w:rsidP="00895AFE">
      <w:pPr>
        <w:pStyle w:val="Heading4"/>
      </w:pPr>
      <w:r w:rsidRPr="009E096A">
        <w:t xml:space="preserve">Skolsköterska </w:t>
      </w:r>
    </w:p>
    <w:p w14:paraId="2C4F10EC" w14:textId="245E6EF5" w:rsidR="00895AFE" w:rsidRPr="002F2324" w:rsidRDefault="00895AFE" w:rsidP="002F2324">
      <w:pPr>
        <w:spacing w:line="276" w:lineRule="auto"/>
        <w:rPr>
          <w:color w:val="000000"/>
        </w:rPr>
      </w:pPr>
      <w:r>
        <w:rPr>
          <w:color w:val="000000"/>
        </w:rPr>
        <w:t xml:space="preserve">Tove </w:t>
      </w:r>
      <w:proofErr w:type="spellStart"/>
      <w:r>
        <w:rPr>
          <w:color w:val="000000"/>
        </w:rPr>
        <w:t>Ehrs</w:t>
      </w:r>
      <w:proofErr w:type="spellEnd"/>
      <w:r w:rsidRPr="00C763DF">
        <w:rPr>
          <w:color w:val="000000"/>
        </w:rPr>
        <w:t xml:space="preserve"> </w:t>
      </w:r>
      <w:r>
        <w:rPr>
          <w:color w:val="000000"/>
        </w:rPr>
        <w:br/>
      </w:r>
      <w:r w:rsidRPr="009E096A">
        <w:rPr>
          <w:color w:val="000000"/>
        </w:rPr>
        <w:t>063-14 06 11</w:t>
      </w:r>
      <w:r>
        <w:rPr>
          <w:color w:val="000000"/>
        </w:rPr>
        <w:br/>
      </w:r>
      <w:r w:rsidRPr="009E096A">
        <w:rPr>
          <w:color w:val="0070C0"/>
          <w:u w:val="single"/>
        </w:rPr>
        <w:t>tove.ehrs@ostersund.se</w:t>
      </w:r>
    </w:p>
    <w:p w14:paraId="7C7B61A8" w14:textId="2A8210D7" w:rsidR="002F2324" w:rsidRDefault="00895AFE" w:rsidP="002F2324">
      <w:pPr>
        <w:pStyle w:val="Heading3"/>
      </w:pPr>
      <w:r w:rsidRPr="00895AFE">
        <w:t>BRIS</w:t>
      </w:r>
      <w:r>
        <w:t xml:space="preserve"> vuxentelefon vid oro/frågor som rör barn</w:t>
      </w:r>
    </w:p>
    <w:p w14:paraId="7048EACC" w14:textId="3FC8268A" w:rsidR="00895AFE" w:rsidRDefault="00895AFE" w:rsidP="00895AFE">
      <w:pPr>
        <w:spacing w:line="276" w:lineRule="auto"/>
      </w:pPr>
      <w:r>
        <w:t>077 - 150 50 50</w:t>
      </w:r>
    </w:p>
    <w:p w14:paraId="6DB81D8B" w14:textId="77777777" w:rsidR="00895AFE" w:rsidRPr="00895AFE" w:rsidRDefault="00895AFE" w:rsidP="00895AFE"/>
    <w:p w14:paraId="67EE9AF0" w14:textId="77777777" w:rsidR="00895AFE" w:rsidRPr="00895AFE" w:rsidRDefault="00895AFE" w:rsidP="00895AFE"/>
    <w:sectPr w:rsidR="00895AFE" w:rsidRPr="00895AFE" w:rsidSect="002D0BC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68" w:right="2268" w:bottom="3119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BB92" w14:textId="77777777" w:rsidR="0047596C" w:rsidRDefault="0047596C" w:rsidP="00ED6C6F">
      <w:pPr>
        <w:spacing w:after="0" w:line="240" w:lineRule="auto"/>
      </w:pPr>
      <w:r>
        <w:separator/>
      </w:r>
    </w:p>
  </w:endnote>
  <w:endnote w:type="continuationSeparator" w:id="0">
    <w:p w14:paraId="77476BC4" w14:textId="77777777" w:rsidR="0047596C" w:rsidRDefault="0047596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D27A" w14:textId="77777777" w:rsidR="00BC5465" w:rsidRDefault="00357A58" w:rsidP="00203463">
    <w:pPr>
      <w:pStyle w:val="Footer"/>
      <w:jc w:val="right"/>
    </w:pPr>
    <w:r w:rsidRPr="00357A58">
      <w:rPr>
        <w:noProof/>
      </w:rPr>
      <w:drawing>
        <wp:anchor distT="0" distB="0" distL="114300" distR="114300" simplePos="0" relativeHeight="251658244" behindDoc="0" locked="1" layoutInCell="1" allowOverlap="1" wp14:anchorId="31F14872" wp14:editId="1074FC48">
          <wp:simplePos x="0" y="0"/>
          <wp:positionH relativeFrom="column">
            <wp:posOffset>-3177540</wp:posOffset>
          </wp:positionH>
          <wp:positionV relativeFrom="page">
            <wp:posOffset>8798560</wp:posOffset>
          </wp:positionV>
          <wp:extent cx="11046460" cy="1333500"/>
          <wp:effectExtent l="0" t="0" r="0" b="0"/>
          <wp:wrapNone/>
          <wp:docPr id="7" name="Bild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3688" b="23839"/>
                  <a:stretch/>
                </pic:blipFill>
                <pic:spPr bwMode="auto">
                  <a:xfrm>
                    <a:off x="0" y="0"/>
                    <a:ext cx="1104646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A58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72FF18D7" wp14:editId="3F68E345">
              <wp:simplePos x="0" y="0"/>
              <wp:positionH relativeFrom="page">
                <wp:posOffset>537845</wp:posOffset>
              </wp:positionH>
              <wp:positionV relativeFrom="page">
                <wp:posOffset>9664065</wp:posOffset>
              </wp:positionV>
              <wp:extent cx="4320540" cy="685165"/>
              <wp:effectExtent l="0" t="0" r="3810" b="635"/>
              <wp:wrapNone/>
              <wp:docPr id="6" name="Textrut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21181" w14:textId="29644775" w:rsidR="00357A58" w:rsidRDefault="00895AFE" w:rsidP="00895AFE">
                          <w:pPr>
                            <w:pStyle w:val="Dokumentinformationfet"/>
                          </w:pPr>
                          <w:r>
                            <w:t>Häggenås skola</w:t>
                          </w:r>
                        </w:p>
                        <w:p w14:paraId="2E4652A3" w14:textId="611D9832" w:rsidR="00357A58" w:rsidRPr="00B52758" w:rsidRDefault="00895AFE" w:rsidP="00357A58">
                          <w:pPr>
                            <w:pStyle w:val="Dokumentinformation"/>
                          </w:pPr>
                          <w:hyperlink r:id="rId3" w:history="1">
                            <w:r w:rsidRPr="00092E67">
                              <w:rPr>
                                <w:rStyle w:val="Hyperlink"/>
                              </w:rPr>
                              <w:t>www.ostersund.se/haggenas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F18D7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alt="&quot;&quot;" style="position:absolute;left:0;text-align:left;margin-left:42.35pt;margin-top:760.95pt;width:340.2pt;height:53.9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" filled="f" stroked="f" strokeweight=".5pt">
              <v:textbox inset="0,0,0,0">
                <w:txbxContent>
                  <w:p w14:paraId="55621181" w14:textId="29644775" w:rsidR="00357A58" w:rsidRDefault="00895AFE" w:rsidP="00895AFE">
                    <w:pPr>
                      <w:pStyle w:val="Dokumentinformationfet"/>
                    </w:pPr>
                    <w:r>
                      <w:t>Häggenås skola</w:t>
                    </w:r>
                  </w:p>
                  <w:p w14:paraId="2E4652A3" w14:textId="611D9832" w:rsidR="00357A58" w:rsidRPr="00B52758" w:rsidRDefault="00895AFE" w:rsidP="00357A58">
                    <w:pPr>
                      <w:pStyle w:val="Dokumentinformation"/>
                    </w:pPr>
                    <w:hyperlink r:id="rId4" w:history="1">
                      <w:r w:rsidRPr="00092E67">
                        <w:rPr>
                          <w:rStyle w:val="Hyperlink"/>
                        </w:rPr>
                        <w:t>www.ostersund.se/haggenas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9BB4" w14:textId="77777777" w:rsidR="00F552B2" w:rsidRDefault="00B818B9" w:rsidP="00F50500">
    <w:pPr>
      <w:pStyle w:val="Footer"/>
      <w:jc w:val="right"/>
    </w:pPr>
    <w:r w:rsidRPr="00F50500">
      <w:rPr>
        <w:noProof/>
      </w:rPr>
      <w:drawing>
        <wp:anchor distT="0" distB="0" distL="114300" distR="114300" simplePos="0" relativeHeight="251658241" behindDoc="0" locked="1" layoutInCell="1" allowOverlap="1" wp14:anchorId="57D0AFA9" wp14:editId="7BEFC1E1">
          <wp:simplePos x="0" y="0"/>
          <wp:positionH relativeFrom="page">
            <wp:posOffset>4857115</wp:posOffset>
          </wp:positionH>
          <wp:positionV relativeFrom="page">
            <wp:posOffset>9789160</wp:posOffset>
          </wp:positionV>
          <wp:extent cx="2160000" cy="525600"/>
          <wp:effectExtent l="0" t="0" r="0" b="8255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067" w:rsidRPr="00F50500">
      <w:rPr>
        <w:noProof/>
      </w:rPr>
      <w:drawing>
        <wp:anchor distT="0" distB="0" distL="114300" distR="114300" simplePos="0" relativeHeight="251658240" behindDoc="0" locked="1" layoutInCell="1" allowOverlap="1" wp14:anchorId="37EDCCA0" wp14:editId="38CFE194">
          <wp:simplePos x="0" y="0"/>
          <wp:positionH relativeFrom="column">
            <wp:posOffset>-3177540</wp:posOffset>
          </wp:positionH>
          <wp:positionV relativeFrom="page">
            <wp:posOffset>8554085</wp:posOffset>
          </wp:positionV>
          <wp:extent cx="11046460" cy="1333500"/>
          <wp:effectExtent l="0" t="0" r="0" b="0"/>
          <wp:wrapNone/>
          <wp:docPr id="5" name="Bild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23688" b="23839"/>
                  <a:stretch/>
                </pic:blipFill>
                <pic:spPr bwMode="auto">
                  <a:xfrm>
                    <a:off x="0" y="0"/>
                    <a:ext cx="1104646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2006" w14:textId="77777777" w:rsidR="0047596C" w:rsidRDefault="0047596C" w:rsidP="00ED6C6F">
      <w:pPr>
        <w:spacing w:after="0" w:line="240" w:lineRule="auto"/>
      </w:pPr>
      <w:r>
        <w:separator/>
      </w:r>
    </w:p>
  </w:footnote>
  <w:footnote w:type="continuationSeparator" w:id="0">
    <w:p w14:paraId="55AC60E1" w14:textId="77777777" w:rsidR="0047596C" w:rsidRDefault="0047596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45E4" w14:textId="77777777" w:rsidR="00BC5465" w:rsidRPr="0062362D" w:rsidRDefault="00A84C0A" w:rsidP="006236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0A759A4F" wp14:editId="5CAD90DB">
              <wp:simplePos x="0" y="0"/>
              <wp:positionH relativeFrom="page">
                <wp:posOffset>1440180</wp:posOffset>
              </wp:positionH>
              <wp:positionV relativeFrom="page">
                <wp:posOffset>528320</wp:posOffset>
              </wp:positionV>
              <wp:extent cx="5594400" cy="378000"/>
              <wp:effectExtent l="0" t="0" r="6350" b="3175"/>
              <wp:wrapNone/>
              <wp:docPr id="10" name="Textrut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4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0DC13C" w14:textId="2537678E" w:rsidR="00A84C0A" w:rsidRPr="00F552B2" w:rsidRDefault="00895AFE" w:rsidP="00A84C0A">
                          <w:pPr>
                            <w:pStyle w:val="Verksamhetsnamn"/>
                          </w:pPr>
                          <w:r>
                            <w:t>HÄGGENÅS SK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59A4F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alt="&quot;&quot;" style="position:absolute;margin-left:113.4pt;margin-top:41.6pt;width:440.5pt;height:29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" filled="f" stroked="f" strokeweight=".5pt">
              <v:textbox inset="0,0,0,0">
                <w:txbxContent>
                  <w:p w14:paraId="1A0DC13C" w14:textId="2537678E" w:rsidR="00A84C0A" w:rsidRPr="00F552B2" w:rsidRDefault="00895AFE" w:rsidP="00A84C0A">
                    <w:pPr>
                      <w:pStyle w:val="Verksamhetsnamn"/>
                    </w:pPr>
                    <w:r>
                      <w:t>HÄGGENÅS SKOL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2362D" w:rsidRPr="003E3685">
      <w:rPr>
        <w:noProof/>
      </w:rPr>
      <w:drawing>
        <wp:anchor distT="0" distB="0" distL="114300" distR="114300" simplePos="0" relativeHeight="251658246" behindDoc="1" locked="1" layoutInCell="1" allowOverlap="1" wp14:anchorId="099AF854" wp14:editId="19356F08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608400" cy="1004400"/>
          <wp:effectExtent l="0" t="0" r="1270" b="5715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7E43" w14:textId="77777777" w:rsidR="00D43FC2" w:rsidRDefault="00C21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5E3AEF3" wp14:editId="7ABB74CB">
              <wp:simplePos x="0" y="0"/>
              <wp:positionH relativeFrom="page">
                <wp:posOffset>537845</wp:posOffset>
              </wp:positionH>
              <wp:positionV relativeFrom="page">
                <wp:posOffset>9663430</wp:posOffset>
              </wp:positionV>
              <wp:extent cx="4320540" cy="685165"/>
              <wp:effectExtent l="0" t="0" r="3810" b="63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2019028529"/>
                            <w:temporary/>
                            <w:showingPlcHdr/>
                          </w:sdtPr>
                          <w:sdtEndPr/>
                          <w:sdtContent>
                            <w:p w14:paraId="6CCA646E" w14:textId="77777777" w:rsidR="00B52758" w:rsidRDefault="00B52758" w:rsidP="00B52758">
                              <w:pPr>
                                <w:pStyle w:val="Dokumentinformationfet"/>
                              </w:pPr>
                              <w:r w:rsidRPr="00B52758">
                                <w:rPr>
                                  <w:rStyle w:val="PlaceholderText"/>
                                </w:rPr>
                                <w:t>Ange verksamhetsnamn</w:t>
                              </w:r>
                            </w:p>
                          </w:sdtContent>
                        </w:sdt>
                        <w:sdt>
                          <w:sdtPr>
                            <w:id w:val="1713685297"/>
                            <w:temporary/>
                            <w:showingPlcHdr/>
                          </w:sdtPr>
                          <w:sdtEndPr/>
                          <w:sdtContent>
                            <w:p w14:paraId="2B7BBD95" w14:textId="77777777" w:rsidR="00B52758" w:rsidRDefault="00346138" w:rsidP="00B52758">
                              <w:pPr>
                                <w:pStyle w:val="Dokumentinformation"/>
                              </w:pPr>
                              <w:r w:rsidRPr="00346138">
                                <w:rPr>
                                  <w:rStyle w:val="PlaceholderText"/>
                                </w:rPr>
                                <w:t>Ange avsändarinformation (besöksadress och/eller kontaktuppgifter i form av mejl/telefon)</w:t>
                              </w:r>
                            </w:p>
                          </w:sdtContent>
                        </w:sdt>
                        <w:p w14:paraId="4524CD14" w14:textId="77777777" w:rsidR="001F6624" w:rsidRPr="00B52758" w:rsidRDefault="00B210AA" w:rsidP="001F6624">
                          <w:pPr>
                            <w:pStyle w:val="Dokumentinformation"/>
                          </w:pPr>
                          <w:r w:rsidRPr="00B210AA">
                            <w:t>www.ostersund.se</w:t>
                          </w:r>
                          <w:sdt>
                            <w:sdtPr>
                              <w:id w:val="1115495209"/>
                              <w:temporary/>
                              <w:showingPlcHdr/>
                            </w:sdtPr>
                            <w:sdtEndPr/>
                            <w:sdtContent>
                              <w:r w:rsidR="0083497A" w:rsidRPr="0083497A">
                                <w:rPr>
                                  <w:rStyle w:val="PlaceholderText"/>
                                </w:rPr>
                                <w:t>Ange eventuell kortadress till verksamhetens sida eller radera text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3AEF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2.35pt;margin-top:760.9pt;width:340.2pt;height:53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" filled="f" stroked="f" strokeweight=".5pt">
              <v:textbox inset="0,0,0,0">
                <w:txbxContent>
                  <w:sdt>
                    <w:sdtPr>
                      <w:id w:val="2019028529"/>
                      <w:temporary/>
                      <w:showingPlcHdr/>
                    </w:sdtPr>
                    <w:sdtEndPr/>
                    <w:sdtContent>
                      <w:p w14:paraId="6CCA646E" w14:textId="77777777" w:rsidR="00B52758" w:rsidRDefault="00B52758" w:rsidP="00B52758">
                        <w:pPr>
                          <w:pStyle w:val="Dokumentinformationfet"/>
                        </w:pPr>
                        <w:r w:rsidRPr="00B52758">
                          <w:rPr>
                            <w:rStyle w:val="PlaceholderText"/>
                          </w:rPr>
                          <w:t>Ange verksamhetsnamn</w:t>
                        </w:r>
                      </w:p>
                    </w:sdtContent>
                  </w:sdt>
                  <w:sdt>
                    <w:sdtPr>
                      <w:id w:val="1713685297"/>
                      <w:temporary/>
                      <w:showingPlcHdr/>
                    </w:sdtPr>
                    <w:sdtEndPr/>
                    <w:sdtContent>
                      <w:p w14:paraId="2B7BBD95" w14:textId="77777777" w:rsidR="00B52758" w:rsidRDefault="00346138" w:rsidP="00B52758">
                        <w:pPr>
                          <w:pStyle w:val="Dokumentinformation"/>
                        </w:pPr>
                        <w:r w:rsidRPr="00346138">
                          <w:rPr>
                            <w:rStyle w:val="PlaceholderText"/>
                          </w:rPr>
                          <w:t>Ange avsändarinformation (besöksadress och/eller kontaktuppgifter i form av mejl/telefon)</w:t>
                        </w:r>
                      </w:p>
                    </w:sdtContent>
                  </w:sdt>
                  <w:p w14:paraId="4524CD14" w14:textId="77777777" w:rsidR="001F6624" w:rsidRPr="00B52758" w:rsidRDefault="00B210AA" w:rsidP="001F6624">
                    <w:pPr>
                      <w:pStyle w:val="Dokumentinformation"/>
                    </w:pPr>
                    <w:r w:rsidRPr="00B210AA">
                      <w:t>www.ostersund.se</w:t>
                    </w:r>
                    <w:sdt>
                      <w:sdtPr>
                        <w:id w:val="1115495209"/>
                        <w:temporary/>
                        <w:showingPlcHdr/>
                      </w:sdtPr>
                      <w:sdtEndPr/>
                      <w:sdtContent>
                        <w:r w:rsidR="0083497A" w:rsidRPr="0083497A">
                          <w:rPr>
                            <w:rStyle w:val="PlaceholderText"/>
                          </w:rPr>
                          <w:t>Ange eventuell kortadress till verksamhetens sida eller radera texten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552B2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47C8BC2" wp14:editId="390A3644">
              <wp:simplePos x="0" y="0"/>
              <wp:positionH relativeFrom="page">
                <wp:posOffset>1440180</wp:posOffset>
              </wp:positionH>
              <wp:positionV relativeFrom="page">
                <wp:posOffset>521970</wp:posOffset>
              </wp:positionV>
              <wp:extent cx="5594400" cy="378000"/>
              <wp:effectExtent l="0" t="0" r="6350" b="3175"/>
              <wp:wrapNone/>
              <wp:docPr id="3" name="Textrut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4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434039190"/>
                            <w:temporary/>
                            <w:showingPlcHdr/>
                          </w:sdtPr>
                          <w:sdtEndPr/>
                          <w:sdtContent>
                            <w:p w14:paraId="312FD407" w14:textId="77777777" w:rsidR="00F552B2" w:rsidRPr="00F552B2" w:rsidRDefault="00F21CFF" w:rsidP="00F552B2">
                              <w:pPr>
                                <w:pStyle w:val="Verksamhetsnamn"/>
                              </w:pPr>
                              <w:r w:rsidRPr="00F21CFF">
                                <w:rPr>
                                  <w:rStyle w:val="PlaceholderText"/>
                                </w:rPr>
                                <w:t>Ange verksamhetsnam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C8BC2" id="Textruta 3" o:spid="_x0000_s1029" type="#_x0000_t202" alt="&quot;&quot;" style="position:absolute;margin-left:113.4pt;margin-top:41.1pt;width:440.5pt;height:29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" filled="f" stroked="f" strokeweight=".5pt">
              <v:textbox inset="0,0,0,0">
                <w:txbxContent>
                  <w:sdt>
                    <w:sdtPr>
                      <w:id w:val="-1434039190"/>
                      <w:temporary/>
                      <w:showingPlcHdr/>
                    </w:sdtPr>
                    <w:sdtEndPr/>
                    <w:sdtContent>
                      <w:p w14:paraId="312FD407" w14:textId="77777777" w:rsidR="00F552B2" w:rsidRPr="00F552B2" w:rsidRDefault="00F21CFF" w:rsidP="00F552B2">
                        <w:pPr>
                          <w:pStyle w:val="Verksamhetsnamn"/>
                        </w:pPr>
                        <w:r w:rsidRPr="00F21CFF">
                          <w:rPr>
                            <w:rStyle w:val="PlaceholderText"/>
                          </w:rPr>
                          <w:t>Ange verksamhetsnamn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List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1DCB2220"/>
    <w:multiLevelType w:val="multilevel"/>
    <w:tmpl w:val="69F659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CE1EF2"/>
    <w:multiLevelType w:val="hybridMultilevel"/>
    <w:tmpl w:val="B4689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61A86"/>
    <w:multiLevelType w:val="hybridMultilevel"/>
    <w:tmpl w:val="77C8D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9" w15:restartNumberingAfterBreak="0">
    <w:nsid w:val="66773F00"/>
    <w:multiLevelType w:val="hybridMultilevel"/>
    <w:tmpl w:val="46EC5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1B42"/>
    <w:multiLevelType w:val="hybridMultilevel"/>
    <w:tmpl w:val="9152925E"/>
    <w:lvl w:ilvl="0" w:tplc="4740BE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1426150644">
    <w:abstractNumId w:val="21"/>
  </w:num>
  <w:num w:numId="2" w16cid:durableId="1643998923">
    <w:abstractNumId w:val="3"/>
  </w:num>
  <w:num w:numId="3" w16cid:durableId="1838614842">
    <w:abstractNumId w:val="2"/>
  </w:num>
  <w:num w:numId="4" w16cid:durableId="793594705">
    <w:abstractNumId w:val="1"/>
  </w:num>
  <w:num w:numId="5" w16cid:durableId="1930575957">
    <w:abstractNumId w:val="0"/>
  </w:num>
  <w:num w:numId="6" w16cid:durableId="1913614617">
    <w:abstractNumId w:val="10"/>
  </w:num>
  <w:num w:numId="7" w16cid:durableId="1565801340">
    <w:abstractNumId w:val="7"/>
  </w:num>
  <w:num w:numId="8" w16cid:durableId="654916852">
    <w:abstractNumId w:val="6"/>
  </w:num>
  <w:num w:numId="9" w16cid:durableId="1842772549">
    <w:abstractNumId w:val="5"/>
  </w:num>
  <w:num w:numId="10" w16cid:durableId="1910067478">
    <w:abstractNumId w:val="4"/>
  </w:num>
  <w:num w:numId="11" w16cid:durableId="1524827279">
    <w:abstractNumId w:val="12"/>
  </w:num>
  <w:num w:numId="12" w16cid:durableId="1986080745">
    <w:abstractNumId w:val="10"/>
  </w:num>
  <w:num w:numId="13" w16cid:durableId="1592079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909384">
    <w:abstractNumId w:val="13"/>
  </w:num>
  <w:num w:numId="15" w16cid:durableId="809054791">
    <w:abstractNumId w:val="11"/>
  </w:num>
  <w:num w:numId="16" w16cid:durableId="1247493812">
    <w:abstractNumId w:val="16"/>
  </w:num>
  <w:num w:numId="17" w16cid:durableId="902450535">
    <w:abstractNumId w:val="22"/>
  </w:num>
  <w:num w:numId="18" w16cid:durableId="1775129193">
    <w:abstractNumId w:val="18"/>
  </w:num>
  <w:num w:numId="19" w16cid:durableId="1528521455">
    <w:abstractNumId w:val="8"/>
  </w:num>
  <w:num w:numId="20" w16cid:durableId="868176873">
    <w:abstractNumId w:val="9"/>
  </w:num>
  <w:num w:numId="21" w16cid:durableId="1808163690">
    <w:abstractNumId w:val="14"/>
  </w:num>
  <w:num w:numId="22" w16cid:durableId="959529360">
    <w:abstractNumId w:val="19"/>
  </w:num>
  <w:num w:numId="23" w16cid:durableId="82186608">
    <w:abstractNumId w:val="17"/>
  </w:num>
  <w:num w:numId="24" w16cid:durableId="1396926748">
    <w:abstractNumId w:val="20"/>
  </w:num>
  <w:num w:numId="25" w16cid:durableId="548613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E"/>
    <w:rsid w:val="000004AF"/>
    <w:rsid w:val="00000718"/>
    <w:rsid w:val="0000626F"/>
    <w:rsid w:val="00010C6A"/>
    <w:rsid w:val="00011A0C"/>
    <w:rsid w:val="000151E1"/>
    <w:rsid w:val="00023CF5"/>
    <w:rsid w:val="000304A9"/>
    <w:rsid w:val="00030CD7"/>
    <w:rsid w:val="0003255A"/>
    <w:rsid w:val="00035827"/>
    <w:rsid w:val="000428AA"/>
    <w:rsid w:val="00061F81"/>
    <w:rsid w:val="00063E8F"/>
    <w:rsid w:val="00064195"/>
    <w:rsid w:val="00064E16"/>
    <w:rsid w:val="000661FB"/>
    <w:rsid w:val="00076176"/>
    <w:rsid w:val="00081225"/>
    <w:rsid w:val="00081E07"/>
    <w:rsid w:val="00083807"/>
    <w:rsid w:val="00086DF9"/>
    <w:rsid w:val="000879D1"/>
    <w:rsid w:val="00087EA9"/>
    <w:rsid w:val="000927CE"/>
    <w:rsid w:val="0009392A"/>
    <w:rsid w:val="000A259F"/>
    <w:rsid w:val="000B7470"/>
    <w:rsid w:val="000C0219"/>
    <w:rsid w:val="000C60F9"/>
    <w:rsid w:val="000D29F7"/>
    <w:rsid w:val="000D4286"/>
    <w:rsid w:val="000D787A"/>
    <w:rsid w:val="000E4F5C"/>
    <w:rsid w:val="000F3071"/>
    <w:rsid w:val="000F4B69"/>
    <w:rsid w:val="0010206C"/>
    <w:rsid w:val="00104807"/>
    <w:rsid w:val="00104D6E"/>
    <w:rsid w:val="0011207E"/>
    <w:rsid w:val="0011348C"/>
    <w:rsid w:val="001145BC"/>
    <w:rsid w:val="00136346"/>
    <w:rsid w:val="00136C6B"/>
    <w:rsid w:val="00136D30"/>
    <w:rsid w:val="00142663"/>
    <w:rsid w:val="0014474B"/>
    <w:rsid w:val="00144B47"/>
    <w:rsid w:val="00161195"/>
    <w:rsid w:val="00164C1A"/>
    <w:rsid w:val="00176596"/>
    <w:rsid w:val="00183610"/>
    <w:rsid w:val="00183F0A"/>
    <w:rsid w:val="00184109"/>
    <w:rsid w:val="00192008"/>
    <w:rsid w:val="001924F7"/>
    <w:rsid w:val="0019680D"/>
    <w:rsid w:val="001A0F6D"/>
    <w:rsid w:val="001A6111"/>
    <w:rsid w:val="001A761D"/>
    <w:rsid w:val="001A7D3F"/>
    <w:rsid w:val="001B2002"/>
    <w:rsid w:val="001B4BB9"/>
    <w:rsid w:val="001C6CB5"/>
    <w:rsid w:val="001D4DCE"/>
    <w:rsid w:val="001E220B"/>
    <w:rsid w:val="001F6624"/>
    <w:rsid w:val="00203463"/>
    <w:rsid w:val="0020725E"/>
    <w:rsid w:val="00212447"/>
    <w:rsid w:val="00213C1E"/>
    <w:rsid w:val="00220B93"/>
    <w:rsid w:val="0022149E"/>
    <w:rsid w:val="00231206"/>
    <w:rsid w:val="0023309C"/>
    <w:rsid w:val="002345DA"/>
    <w:rsid w:val="002346A2"/>
    <w:rsid w:val="00235637"/>
    <w:rsid w:val="00237D8B"/>
    <w:rsid w:val="00243F23"/>
    <w:rsid w:val="002466B3"/>
    <w:rsid w:val="00250239"/>
    <w:rsid w:val="00255256"/>
    <w:rsid w:val="0025661A"/>
    <w:rsid w:val="002611BD"/>
    <w:rsid w:val="002634D8"/>
    <w:rsid w:val="00267BE0"/>
    <w:rsid w:val="002739ED"/>
    <w:rsid w:val="002818CB"/>
    <w:rsid w:val="00284B67"/>
    <w:rsid w:val="00295FF6"/>
    <w:rsid w:val="0029697E"/>
    <w:rsid w:val="00296BDF"/>
    <w:rsid w:val="002A223C"/>
    <w:rsid w:val="002A6959"/>
    <w:rsid w:val="002B290C"/>
    <w:rsid w:val="002C6EC9"/>
    <w:rsid w:val="002D0BC5"/>
    <w:rsid w:val="002D753C"/>
    <w:rsid w:val="002F2324"/>
    <w:rsid w:val="002F7366"/>
    <w:rsid w:val="0031122B"/>
    <w:rsid w:val="00311755"/>
    <w:rsid w:val="00311A37"/>
    <w:rsid w:val="00314DBE"/>
    <w:rsid w:val="00324BC6"/>
    <w:rsid w:val="003306D4"/>
    <w:rsid w:val="00346138"/>
    <w:rsid w:val="0035015F"/>
    <w:rsid w:val="0035044E"/>
    <w:rsid w:val="00357A58"/>
    <w:rsid w:val="00360153"/>
    <w:rsid w:val="0036067A"/>
    <w:rsid w:val="003746FB"/>
    <w:rsid w:val="003761A4"/>
    <w:rsid w:val="003977E2"/>
    <w:rsid w:val="003A0173"/>
    <w:rsid w:val="003A0FEC"/>
    <w:rsid w:val="003A1AEB"/>
    <w:rsid w:val="003A29E1"/>
    <w:rsid w:val="003A67AA"/>
    <w:rsid w:val="003A6A43"/>
    <w:rsid w:val="003B0DE9"/>
    <w:rsid w:val="003B1AAA"/>
    <w:rsid w:val="003B6374"/>
    <w:rsid w:val="003D1AD5"/>
    <w:rsid w:val="003D2E0B"/>
    <w:rsid w:val="003D521F"/>
    <w:rsid w:val="003E3685"/>
    <w:rsid w:val="003F0BD7"/>
    <w:rsid w:val="003F3153"/>
    <w:rsid w:val="004035F7"/>
    <w:rsid w:val="00411FB3"/>
    <w:rsid w:val="00415FF3"/>
    <w:rsid w:val="00425A15"/>
    <w:rsid w:val="004333A3"/>
    <w:rsid w:val="00435948"/>
    <w:rsid w:val="004361B8"/>
    <w:rsid w:val="004457CA"/>
    <w:rsid w:val="00453514"/>
    <w:rsid w:val="004539FA"/>
    <w:rsid w:val="004579C9"/>
    <w:rsid w:val="0046306D"/>
    <w:rsid w:val="00463F60"/>
    <w:rsid w:val="00464C39"/>
    <w:rsid w:val="00466ABB"/>
    <w:rsid w:val="00467BA9"/>
    <w:rsid w:val="00472FE4"/>
    <w:rsid w:val="0047596C"/>
    <w:rsid w:val="00476DDD"/>
    <w:rsid w:val="00477EAE"/>
    <w:rsid w:val="00481060"/>
    <w:rsid w:val="00483F66"/>
    <w:rsid w:val="004D11A0"/>
    <w:rsid w:val="004E08FC"/>
    <w:rsid w:val="004E0B05"/>
    <w:rsid w:val="004E7261"/>
    <w:rsid w:val="004F2009"/>
    <w:rsid w:val="004F2653"/>
    <w:rsid w:val="004F4A51"/>
    <w:rsid w:val="004F58E2"/>
    <w:rsid w:val="004F6E9F"/>
    <w:rsid w:val="0050659B"/>
    <w:rsid w:val="005208E1"/>
    <w:rsid w:val="005212F1"/>
    <w:rsid w:val="00531996"/>
    <w:rsid w:val="00531CD8"/>
    <w:rsid w:val="00532225"/>
    <w:rsid w:val="005377E7"/>
    <w:rsid w:val="005537A8"/>
    <w:rsid w:val="005564D6"/>
    <w:rsid w:val="005569DF"/>
    <w:rsid w:val="00561BE9"/>
    <w:rsid w:val="00562726"/>
    <w:rsid w:val="00563C16"/>
    <w:rsid w:val="00565098"/>
    <w:rsid w:val="00575871"/>
    <w:rsid w:val="0058190E"/>
    <w:rsid w:val="00586919"/>
    <w:rsid w:val="00587118"/>
    <w:rsid w:val="00594D98"/>
    <w:rsid w:val="005A403A"/>
    <w:rsid w:val="005A6F62"/>
    <w:rsid w:val="005A7E44"/>
    <w:rsid w:val="005B08CF"/>
    <w:rsid w:val="005B37E6"/>
    <w:rsid w:val="005C4281"/>
    <w:rsid w:val="005C4A0C"/>
    <w:rsid w:val="005C6423"/>
    <w:rsid w:val="005C7375"/>
    <w:rsid w:val="005D06D8"/>
    <w:rsid w:val="005D371E"/>
    <w:rsid w:val="005D5541"/>
    <w:rsid w:val="005E0CDB"/>
    <w:rsid w:val="005E2723"/>
    <w:rsid w:val="005E39DA"/>
    <w:rsid w:val="005F0124"/>
    <w:rsid w:val="005F29FB"/>
    <w:rsid w:val="005F4365"/>
    <w:rsid w:val="005F4B01"/>
    <w:rsid w:val="00601C26"/>
    <w:rsid w:val="0060697C"/>
    <w:rsid w:val="00606B0F"/>
    <w:rsid w:val="00611376"/>
    <w:rsid w:val="00611DD4"/>
    <w:rsid w:val="006137D6"/>
    <w:rsid w:val="00621200"/>
    <w:rsid w:val="0062362D"/>
    <w:rsid w:val="00635BDB"/>
    <w:rsid w:val="00646EDC"/>
    <w:rsid w:val="00652264"/>
    <w:rsid w:val="00654519"/>
    <w:rsid w:val="0066792B"/>
    <w:rsid w:val="00675534"/>
    <w:rsid w:val="00676D30"/>
    <w:rsid w:val="00681EA1"/>
    <w:rsid w:val="00693ED8"/>
    <w:rsid w:val="00695378"/>
    <w:rsid w:val="00697C2E"/>
    <w:rsid w:val="006A0F36"/>
    <w:rsid w:val="006A1A25"/>
    <w:rsid w:val="006A396D"/>
    <w:rsid w:val="006A60A8"/>
    <w:rsid w:val="006B2100"/>
    <w:rsid w:val="006B3AC6"/>
    <w:rsid w:val="006B605F"/>
    <w:rsid w:val="006C0636"/>
    <w:rsid w:val="006C3789"/>
    <w:rsid w:val="006C4DA1"/>
    <w:rsid w:val="006D0CF8"/>
    <w:rsid w:val="006D11A5"/>
    <w:rsid w:val="006D1B62"/>
    <w:rsid w:val="006D25AA"/>
    <w:rsid w:val="006E055E"/>
    <w:rsid w:val="006E43A5"/>
    <w:rsid w:val="006E59C4"/>
    <w:rsid w:val="006E6496"/>
    <w:rsid w:val="006F274E"/>
    <w:rsid w:val="006F4ABE"/>
    <w:rsid w:val="006F63B5"/>
    <w:rsid w:val="00707F30"/>
    <w:rsid w:val="00715C42"/>
    <w:rsid w:val="00725504"/>
    <w:rsid w:val="00727470"/>
    <w:rsid w:val="00730595"/>
    <w:rsid w:val="00735DF9"/>
    <w:rsid w:val="00736218"/>
    <w:rsid w:val="00737193"/>
    <w:rsid w:val="00737546"/>
    <w:rsid w:val="00740177"/>
    <w:rsid w:val="007423E8"/>
    <w:rsid w:val="00747AFB"/>
    <w:rsid w:val="00764996"/>
    <w:rsid w:val="00766BEC"/>
    <w:rsid w:val="00770153"/>
    <w:rsid w:val="00772B6E"/>
    <w:rsid w:val="00775D00"/>
    <w:rsid w:val="00776332"/>
    <w:rsid w:val="00780668"/>
    <w:rsid w:val="00781481"/>
    <w:rsid w:val="007829D2"/>
    <w:rsid w:val="00783074"/>
    <w:rsid w:val="0078388A"/>
    <w:rsid w:val="0078522D"/>
    <w:rsid w:val="00785864"/>
    <w:rsid w:val="00790BF9"/>
    <w:rsid w:val="00791318"/>
    <w:rsid w:val="00797732"/>
    <w:rsid w:val="007A0B53"/>
    <w:rsid w:val="007B12FC"/>
    <w:rsid w:val="007B17CA"/>
    <w:rsid w:val="007B2504"/>
    <w:rsid w:val="007B634A"/>
    <w:rsid w:val="007C5139"/>
    <w:rsid w:val="007D4ED7"/>
    <w:rsid w:val="007E16FA"/>
    <w:rsid w:val="007F376F"/>
    <w:rsid w:val="007F5AD9"/>
    <w:rsid w:val="007F5C08"/>
    <w:rsid w:val="0080102A"/>
    <w:rsid w:val="00801BBF"/>
    <w:rsid w:val="0080204C"/>
    <w:rsid w:val="008027B7"/>
    <w:rsid w:val="00807038"/>
    <w:rsid w:val="00807430"/>
    <w:rsid w:val="00810FF5"/>
    <w:rsid w:val="00816FA9"/>
    <w:rsid w:val="00817C7C"/>
    <w:rsid w:val="008215CB"/>
    <w:rsid w:val="00822A22"/>
    <w:rsid w:val="00822B4C"/>
    <w:rsid w:val="0082738E"/>
    <w:rsid w:val="008310C8"/>
    <w:rsid w:val="00834506"/>
    <w:rsid w:val="0083497A"/>
    <w:rsid w:val="00834E7E"/>
    <w:rsid w:val="008376C7"/>
    <w:rsid w:val="00852B41"/>
    <w:rsid w:val="008574B7"/>
    <w:rsid w:val="008655A5"/>
    <w:rsid w:val="00870403"/>
    <w:rsid w:val="00874398"/>
    <w:rsid w:val="00875CBE"/>
    <w:rsid w:val="0087695A"/>
    <w:rsid w:val="00885D07"/>
    <w:rsid w:val="00886159"/>
    <w:rsid w:val="0089117A"/>
    <w:rsid w:val="0089169E"/>
    <w:rsid w:val="00895AFE"/>
    <w:rsid w:val="00895B6A"/>
    <w:rsid w:val="008A169D"/>
    <w:rsid w:val="008A525C"/>
    <w:rsid w:val="008B25CE"/>
    <w:rsid w:val="008B695C"/>
    <w:rsid w:val="008B7C6C"/>
    <w:rsid w:val="008C2C3C"/>
    <w:rsid w:val="008C5285"/>
    <w:rsid w:val="008C62CD"/>
    <w:rsid w:val="008D2F61"/>
    <w:rsid w:val="008D4F31"/>
    <w:rsid w:val="008D5369"/>
    <w:rsid w:val="008D5702"/>
    <w:rsid w:val="008D5F53"/>
    <w:rsid w:val="008F0F13"/>
    <w:rsid w:val="00910B64"/>
    <w:rsid w:val="00910C25"/>
    <w:rsid w:val="0091229C"/>
    <w:rsid w:val="00921498"/>
    <w:rsid w:val="00923C4A"/>
    <w:rsid w:val="009255D9"/>
    <w:rsid w:val="00934D21"/>
    <w:rsid w:val="00947BCD"/>
    <w:rsid w:val="00954424"/>
    <w:rsid w:val="00967C5D"/>
    <w:rsid w:val="009700D0"/>
    <w:rsid w:val="00972D16"/>
    <w:rsid w:val="00973775"/>
    <w:rsid w:val="00976057"/>
    <w:rsid w:val="00982C43"/>
    <w:rsid w:val="009900B2"/>
    <w:rsid w:val="0099293C"/>
    <w:rsid w:val="00992C20"/>
    <w:rsid w:val="009A0102"/>
    <w:rsid w:val="009A3A78"/>
    <w:rsid w:val="009B1DE5"/>
    <w:rsid w:val="009B2791"/>
    <w:rsid w:val="009B7251"/>
    <w:rsid w:val="009D0452"/>
    <w:rsid w:val="009D3F33"/>
    <w:rsid w:val="009D509B"/>
    <w:rsid w:val="009D55C7"/>
    <w:rsid w:val="009E4C10"/>
    <w:rsid w:val="009E6EF9"/>
    <w:rsid w:val="009E7B9D"/>
    <w:rsid w:val="009E7F82"/>
    <w:rsid w:val="00A01E23"/>
    <w:rsid w:val="00A06980"/>
    <w:rsid w:val="00A076D6"/>
    <w:rsid w:val="00A10923"/>
    <w:rsid w:val="00A1230C"/>
    <w:rsid w:val="00A16133"/>
    <w:rsid w:val="00A16575"/>
    <w:rsid w:val="00A17A11"/>
    <w:rsid w:val="00A17B37"/>
    <w:rsid w:val="00A17B9E"/>
    <w:rsid w:val="00A2125B"/>
    <w:rsid w:val="00A23320"/>
    <w:rsid w:val="00A27417"/>
    <w:rsid w:val="00A3703A"/>
    <w:rsid w:val="00A3745D"/>
    <w:rsid w:val="00A45FDE"/>
    <w:rsid w:val="00A51CEF"/>
    <w:rsid w:val="00A63929"/>
    <w:rsid w:val="00A6449E"/>
    <w:rsid w:val="00A705EB"/>
    <w:rsid w:val="00A74F28"/>
    <w:rsid w:val="00A76C12"/>
    <w:rsid w:val="00A80C68"/>
    <w:rsid w:val="00A84C0A"/>
    <w:rsid w:val="00A878BF"/>
    <w:rsid w:val="00A87B49"/>
    <w:rsid w:val="00A96DA2"/>
    <w:rsid w:val="00AA3A34"/>
    <w:rsid w:val="00AA43A5"/>
    <w:rsid w:val="00AA5C9A"/>
    <w:rsid w:val="00AB167A"/>
    <w:rsid w:val="00AB24CA"/>
    <w:rsid w:val="00AB2882"/>
    <w:rsid w:val="00AB57E2"/>
    <w:rsid w:val="00AB6D5A"/>
    <w:rsid w:val="00AC45F8"/>
    <w:rsid w:val="00AD354E"/>
    <w:rsid w:val="00AD5832"/>
    <w:rsid w:val="00AD6949"/>
    <w:rsid w:val="00AE064D"/>
    <w:rsid w:val="00AE081E"/>
    <w:rsid w:val="00AE6494"/>
    <w:rsid w:val="00AE6726"/>
    <w:rsid w:val="00AE7D67"/>
    <w:rsid w:val="00AF1F19"/>
    <w:rsid w:val="00AF321B"/>
    <w:rsid w:val="00AF5B57"/>
    <w:rsid w:val="00B03926"/>
    <w:rsid w:val="00B1255F"/>
    <w:rsid w:val="00B1580D"/>
    <w:rsid w:val="00B210AA"/>
    <w:rsid w:val="00B25B0D"/>
    <w:rsid w:val="00B30455"/>
    <w:rsid w:val="00B31256"/>
    <w:rsid w:val="00B315EE"/>
    <w:rsid w:val="00B31BD8"/>
    <w:rsid w:val="00B32309"/>
    <w:rsid w:val="00B41C9F"/>
    <w:rsid w:val="00B4285A"/>
    <w:rsid w:val="00B466DE"/>
    <w:rsid w:val="00B52758"/>
    <w:rsid w:val="00B57A05"/>
    <w:rsid w:val="00B6416A"/>
    <w:rsid w:val="00B668B2"/>
    <w:rsid w:val="00B71B19"/>
    <w:rsid w:val="00B818B9"/>
    <w:rsid w:val="00BA311A"/>
    <w:rsid w:val="00BA33E6"/>
    <w:rsid w:val="00BA6113"/>
    <w:rsid w:val="00BA6E25"/>
    <w:rsid w:val="00BA7E51"/>
    <w:rsid w:val="00BB216B"/>
    <w:rsid w:val="00BB48AC"/>
    <w:rsid w:val="00BB7192"/>
    <w:rsid w:val="00BB7B8B"/>
    <w:rsid w:val="00BC5465"/>
    <w:rsid w:val="00BD0650"/>
    <w:rsid w:val="00BE0327"/>
    <w:rsid w:val="00BE2505"/>
    <w:rsid w:val="00BE3F3D"/>
    <w:rsid w:val="00BF2DAB"/>
    <w:rsid w:val="00BF529E"/>
    <w:rsid w:val="00C02681"/>
    <w:rsid w:val="00C079B5"/>
    <w:rsid w:val="00C1066D"/>
    <w:rsid w:val="00C13434"/>
    <w:rsid w:val="00C219D2"/>
    <w:rsid w:val="00C25391"/>
    <w:rsid w:val="00C26ADC"/>
    <w:rsid w:val="00C4216C"/>
    <w:rsid w:val="00C50E69"/>
    <w:rsid w:val="00C517E7"/>
    <w:rsid w:val="00C5380A"/>
    <w:rsid w:val="00C63DA4"/>
    <w:rsid w:val="00C822BD"/>
    <w:rsid w:val="00C920AD"/>
    <w:rsid w:val="00CB073D"/>
    <w:rsid w:val="00CB20A8"/>
    <w:rsid w:val="00CB2487"/>
    <w:rsid w:val="00CB4382"/>
    <w:rsid w:val="00CC149C"/>
    <w:rsid w:val="00CC2BD3"/>
    <w:rsid w:val="00CC3124"/>
    <w:rsid w:val="00CC3657"/>
    <w:rsid w:val="00CC4A4B"/>
    <w:rsid w:val="00CC7492"/>
    <w:rsid w:val="00CD4703"/>
    <w:rsid w:val="00CD48A3"/>
    <w:rsid w:val="00CD4B12"/>
    <w:rsid w:val="00CE4E3C"/>
    <w:rsid w:val="00CF55E9"/>
    <w:rsid w:val="00D02A34"/>
    <w:rsid w:val="00D070FF"/>
    <w:rsid w:val="00D07FD3"/>
    <w:rsid w:val="00D142C5"/>
    <w:rsid w:val="00D14FA8"/>
    <w:rsid w:val="00D15CFB"/>
    <w:rsid w:val="00D17620"/>
    <w:rsid w:val="00D176F1"/>
    <w:rsid w:val="00D22963"/>
    <w:rsid w:val="00D2298A"/>
    <w:rsid w:val="00D32196"/>
    <w:rsid w:val="00D321EF"/>
    <w:rsid w:val="00D337C1"/>
    <w:rsid w:val="00D34860"/>
    <w:rsid w:val="00D43FC2"/>
    <w:rsid w:val="00D4779E"/>
    <w:rsid w:val="00D523B8"/>
    <w:rsid w:val="00D60BCF"/>
    <w:rsid w:val="00D71657"/>
    <w:rsid w:val="00D82716"/>
    <w:rsid w:val="00DA1995"/>
    <w:rsid w:val="00DB0EB2"/>
    <w:rsid w:val="00DC1AA1"/>
    <w:rsid w:val="00DC662C"/>
    <w:rsid w:val="00DC7F77"/>
    <w:rsid w:val="00DF0444"/>
    <w:rsid w:val="00DF19B1"/>
    <w:rsid w:val="00DF42CC"/>
    <w:rsid w:val="00E05BFC"/>
    <w:rsid w:val="00E13CA2"/>
    <w:rsid w:val="00E17744"/>
    <w:rsid w:val="00E33025"/>
    <w:rsid w:val="00E35C62"/>
    <w:rsid w:val="00E47380"/>
    <w:rsid w:val="00E47CFB"/>
    <w:rsid w:val="00E50040"/>
    <w:rsid w:val="00E66CA0"/>
    <w:rsid w:val="00E7794D"/>
    <w:rsid w:val="00E83067"/>
    <w:rsid w:val="00E90F86"/>
    <w:rsid w:val="00E91AB9"/>
    <w:rsid w:val="00E9682A"/>
    <w:rsid w:val="00EA3C0D"/>
    <w:rsid w:val="00EB140F"/>
    <w:rsid w:val="00EB1E30"/>
    <w:rsid w:val="00EB60E6"/>
    <w:rsid w:val="00EC0853"/>
    <w:rsid w:val="00EC5EB1"/>
    <w:rsid w:val="00EC5EE9"/>
    <w:rsid w:val="00ED563D"/>
    <w:rsid w:val="00ED5F5D"/>
    <w:rsid w:val="00ED6C6F"/>
    <w:rsid w:val="00ED77C8"/>
    <w:rsid w:val="00EE5F3D"/>
    <w:rsid w:val="00EE6EBC"/>
    <w:rsid w:val="00EE6EF4"/>
    <w:rsid w:val="00EF1518"/>
    <w:rsid w:val="00EF58B6"/>
    <w:rsid w:val="00F07546"/>
    <w:rsid w:val="00F17F77"/>
    <w:rsid w:val="00F21CFF"/>
    <w:rsid w:val="00F33D8B"/>
    <w:rsid w:val="00F4163E"/>
    <w:rsid w:val="00F429E5"/>
    <w:rsid w:val="00F439F7"/>
    <w:rsid w:val="00F4778E"/>
    <w:rsid w:val="00F50500"/>
    <w:rsid w:val="00F50B07"/>
    <w:rsid w:val="00F5205D"/>
    <w:rsid w:val="00F552B2"/>
    <w:rsid w:val="00F61558"/>
    <w:rsid w:val="00F61CBC"/>
    <w:rsid w:val="00F61F0E"/>
    <w:rsid w:val="00F6408C"/>
    <w:rsid w:val="00F80A17"/>
    <w:rsid w:val="00F84415"/>
    <w:rsid w:val="00F85C02"/>
    <w:rsid w:val="00F92F9D"/>
    <w:rsid w:val="00F947DC"/>
    <w:rsid w:val="00F94A36"/>
    <w:rsid w:val="00FA13AE"/>
    <w:rsid w:val="00FB0F37"/>
    <w:rsid w:val="00FC6F9F"/>
    <w:rsid w:val="00FD149C"/>
    <w:rsid w:val="00FF40F7"/>
    <w:rsid w:val="15FE5964"/>
    <w:rsid w:val="18E306CE"/>
    <w:rsid w:val="1F868A0E"/>
    <w:rsid w:val="34E95DCC"/>
    <w:rsid w:val="36E80F7E"/>
    <w:rsid w:val="383D6DC5"/>
    <w:rsid w:val="3DBA0A25"/>
    <w:rsid w:val="5258944F"/>
    <w:rsid w:val="5278B177"/>
    <w:rsid w:val="5954BA27"/>
    <w:rsid w:val="5B3EB527"/>
    <w:rsid w:val="60A38E5E"/>
    <w:rsid w:val="67CAE031"/>
    <w:rsid w:val="6ED281A3"/>
    <w:rsid w:val="6F765B84"/>
    <w:rsid w:val="6FE026B0"/>
    <w:rsid w:val="75E92E38"/>
    <w:rsid w:val="791DCF1D"/>
    <w:rsid w:val="7AAD723C"/>
    <w:rsid w:val="7C00B2F0"/>
    <w:rsid w:val="7EE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A7214"/>
  <w14:defaultImageDpi w14:val="150"/>
  <w15:chartTrackingRefBased/>
  <w15:docId w15:val="{F8260195-B869-4AAF-B39C-AFB21DC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17"/>
  </w:style>
  <w:style w:type="paragraph" w:styleId="Heading1">
    <w:name w:val="heading 1"/>
    <w:basedOn w:val="Title"/>
    <w:next w:val="Normal"/>
    <w:link w:val="Heading1Char"/>
    <w:uiPriority w:val="9"/>
    <w:qFormat/>
    <w:rsid w:val="0089169E"/>
    <w:pPr>
      <w:keepNext/>
      <w:keepLines/>
      <w:spacing w:before="320" w:after="100"/>
      <w:contextualSpacing w:val="0"/>
    </w:pPr>
    <w:rPr>
      <w:bCs w:val="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07F30"/>
    <w:pPr>
      <w:numPr>
        <w:ilvl w:val="1"/>
      </w:numPr>
      <w:spacing w:before="260" w:after="40"/>
      <w:outlineLvl w:val="1"/>
    </w:pPr>
    <w:rPr>
      <w:bCs/>
      <w:sz w:val="26"/>
    </w:rPr>
  </w:style>
  <w:style w:type="paragraph" w:styleId="Heading3">
    <w:name w:val="heading 3"/>
    <w:basedOn w:val="Heading2"/>
    <w:next w:val="Normal"/>
    <w:link w:val="Heading3Char"/>
    <w:uiPriority w:val="9"/>
    <w:rsid w:val="00707F30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707F30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rsid w:val="00707F30"/>
    <w:pPr>
      <w:numPr>
        <w:ilvl w:val="4"/>
      </w:numPr>
      <w:outlineLvl w:val="4"/>
    </w:pPr>
    <w:rPr>
      <w:bCs w:val="0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numPr>
        <w:ilvl w:val="5"/>
      </w:num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numPr>
        <w:ilvl w:val="7"/>
      </w:num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69E"/>
    <w:rPr>
      <w:rFonts w:asciiTheme="majorHAnsi" w:eastAsiaTheme="majorEastAsia" w:hAnsiTheme="majorHAnsi" w:cstheme="majorBidi"/>
      <w:b/>
      <w:color w:val="21609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F30"/>
    <w:rPr>
      <w:rFonts w:asciiTheme="majorHAnsi" w:eastAsiaTheme="majorEastAsia" w:hAnsiTheme="majorHAnsi" w:cstheme="majorBidi"/>
      <w:b/>
      <w:bCs/>
      <w:color w:val="21609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7F30"/>
    <w:rPr>
      <w:rFonts w:asciiTheme="majorHAnsi" w:eastAsiaTheme="majorEastAsia" w:hAnsiTheme="majorHAnsi" w:cstheme="majorBidi"/>
      <w:b/>
      <w:bCs/>
      <w:color w:val="216093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7F30"/>
    <w:rPr>
      <w:rFonts w:asciiTheme="majorHAnsi" w:eastAsiaTheme="majorEastAsia" w:hAnsiTheme="majorHAnsi" w:cstheme="majorBidi"/>
      <w:b/>
      <w:bCs/>
      <w:iCs/>
      <w:color w:val="216093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7F30"/>
    <w:rPr>
      <w:rFonts w:asciiTheme="majorHAnsi" w:eastAsiaTheme="majorEastAsia" w:hAnsiTheme="majorHAnsi" w:cstheme="majorBidi"/>
      <w:b/>
      <w:iCs/>
      <w:color w:val="216093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20725E"/>
    <w:rPr>
      <w:rFonts w:asciiTheme="majorHAnsi" w:hAnsiTheme="majorHAnsi"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rsid w:val="00FA13AE"/>
    <w:pPr>
      <w:spacing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6093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FA13AE"/>
    <w:rPr>
      <w:rFonts w:asciiTheme="majorHAnsi" w:eastAsiaTheme="majorEastAsia" w:hAnsiTheme="majorHAnsi" w:cstheme="majorBidi"/>
      <w:b/>
      <w:bCs/>
      <w:color w:val="216093"/>
      <w:sz w:val="72"/>
      <w:szCs w:val="48"/>
    </w:rPr>
  </w:style>
  <w:style w:type="paragraph" w:styleId="Subtitle">
    <w:name w:val="Subtitle"/>
    <w:basedOn w:val="Title"/>
    <w:next w:val="Normal"/>
    <w:link w:val="SubtitleChar"/>
    <w:uiPriority w:val="35"/>
    <w:rsid w:val="001A761D"/>
    <w:pPr>
      <w:numPr>
        <w:ilvl w:val="1"/>
      </w:numPr>
      <w:outlineLvl w:val="1"/>
    </w:pPr>
    <w:rPr>
      <w:b w:val="0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rong">
    <w:name w:val="Strong"/>
    <w:basedOn w:val="DefaultParagraphFon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0725E"/>
    <w:pPr>
      <w:spacing w:before="200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rsid w:val="00AF1F19"/>
    <w:pPr>
      <w:spacing w:after="240"/>
    </w:pPr>
  </w:style>
  <w:style w:type="paragraph" w:styleId="TOC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TOC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TOC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TOC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3C16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3C16"/>
    <w:rPr>
      <w:rFonts w:asciiTheme="majorHAnsi" w:hAnsiTheme="majorHAnsi"/>
      <w:sz w:val="18"/>
    </w:rPr>
  </w:style>
  <w:style w:type="paragraph" w:styleId="ListBullet">
    <w:name w:val="List Bullet"/>
    <w:basedOn w:val="Normal"/>
    <w:uiPriority w:val="24"/>
    <w:semiHidden/>
    <w:rsid w:val="006D0CF8"/>
    <w:pPr>
      <w:numPr>
        <w:numId w:val="6"/>
      </w:numPr>
      <w:spacing w:before="160"/>
      <w:contextualSpacing/>
    </w:pPr>
  </w:style>
  <w:style w:type="paragraph" w:styleId="ListNumber">
    <w:name w:val="List Number"/>
    <w:basedOn w:val="Normal"/>
    <w:uiPriority w:val="25"/>
    <w:semiHidden/>
    <w:rsid w:val="0020725E"/>
    <w:pPr>
      <w:numPr>
        <w:numId w:val="1"/>
      </w:numPr>
      <w:spacing w:before="160"/>
      <w:ind w:left="714" w:hanging="357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semiHidden/>
    <w:rsid w:val="005D371E"/>
    <w:pPr>
      <w:numPr>
        <w:ilvl w:val="1"/>
      </w:numPr>
      <w:ind w:left="1077" w:hanging="357"/>
    </w:pPr>
  </w:style>
  <w:style w:type="paragraph" w:styleId="ListNumber3">
    <w:name w:val="List Number 3"/>
    <w:basedOn w:val="ListNumber2"/>
    <w:uiPriority w:val="25"/>
    <w:semiHidden/>
    <w:rsid w:val="005D371E"/>
    <w:pPr>
      <w:numPr>
        <w:ilvl w:val="2"/>
      </w:numPr>
      <w:ind w:left="1434" w:hanging="357"/>
    </w:pPr>
  </w:style>
  <w:style w:type="paragraph" w:styleId="ListNumber4">
    <w:name w:val="List Number 4"/>
    <w:basedOn w:val="ListNumber3"/>
    <w:uiPriority w:val="25"/>
    <w:semiHidden/>
    <w:rsid w:val="005D371E"/>
    <w:pPr>
      <w:numPr>
        <w:ilvl w:val="3"/>
      </w:numPr>
      <w:ind w:left="1792" w:hanging="357"/>
    </w:pPr>
  </w:style>
  <w:style w:type="paragraph" w:styleId="ListNumber5">
    <w:name w:val="List Number 5"/>
    <w:basedOn w:val="ListNumber4"/>
    <w:uiPriority w:val="25"/>
    <w:semiHidden/>
    <w:rsid w:val="005D371E"/>
    <w:pPr>
      <w:numPr>
        <w:ilvl w:val="4"/>
      </w:numPr>
      <w:ind w:left="2149" w:hanging="357"/>
    </w:pPr>
  </w:style>
  <w:style w:type="paragraph" w:styleId="ListBullet2">
    <w:name w:val="List Bullet 2"/>
    <w:basedOn w:val="ListBullet"/>
    <w:uiPriority w:val="24"/>
    <w:semiHidden/>
    <w:rsid w:val="0020725E"/>
    <w:pPr>
      <w:numPr>
        <w:ilvl w:val="1"/>
      </w:numPr>
    </w:pPr>
  </w:style>
  <w:style w:type="paragraph" w:styleId="ListBullet3">
    <w:name w:val="List Bullet 3"/>
    <w:basedOn w:val="ListBullet2"/>
    <w:uiPriority w:val="24"/>
    <w:semiHidden/>
    <w:rsid w:val="005D371E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5D371E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5D371E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EnvelopeAddress">
    <w:name w:val="envelope address"/>
    <w:basedOn w:val="Normal"/>
    <w:uiPriority w:val="99"/>
    <w:rsid w:val="00CC3124"/>
    <w:pPr>
      <w:spacing w:after="720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A87B49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semiHidden/>
    <w:rsid w:val="00BE3F3D"/>
    <w:rPr>
      <w:i/>
    </w:rPr>
  </w:style>
  <w:style w:type="character" w:customStyle="1" w:styleId="SalutationChar">
    <w:name w:val="Salutation Char"/>
    <w:basedOn w:val="DefaultParagraphFont"/>
    <w:link w:val="Salutation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PageNumber">
    <w:name w:val="page number"/>
    <w:basedOn w:val="DefaultParagraphFont"/>
    <w:uiPriority w:val="99"/>
    <w:rsid w:val="00464C39"/>
    <w:rPr>
      <w:rFonts w:asciiTheme="majorHAnsi" w:hAnsiTheme="majorHAnsi"/>
      <w:sz w:val="18"/>
    </w:rPr>
  </w:style>
  <w:style w:type="table" w:styleId="PlainTable1">
    <w:name w:val="Plain Table 1"/>
    <w:basedOn w:val="TableNorma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PlainTable3"/>
    <w:uiPriority w:val="99"/>
    <w:rsid w:val="007F376F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B2B2B2" w:themeColor="accent4"/>
        <w:insideV w:val="single" w:sz="4" w:space="0" w:color="B2B2B2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EA3C0D"/>
    <w:pPr>
      <w:tabs>
        <w:tab w:val="left" w:pos="1843"/>
      </w:tabs>
      <w:spacing w:after="20" w:line="240" w:lineRule="auto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TOCHeading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DefaultParagraphFon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9E4C10"/>
    <w:rPr>
      <w:color w:val="216093" w:themeColor="accent6"/>
    </w:rPr>
  </w:style>
  <w:style w:type="character" w:styleId="FollowedHyperlink">
    <w:name w:val="FollowedHyperlink"/>
    <w:basedOn w:val="DefaultParagraphFont"/>
    <w:uiPriority w:val="98"/>
    <w:rsid w:val="00C517E7"/>
    <w:rPr>
      <w:color w:val="919191" w:themeColor="followedHyperlink"/>
      <w:u w:val="single"/>
    </w:rPr>
  </w:style>
  <w:style w:type="paragraph" w:customStyle="1" w:styleId="Dokumentinformationfet">
    <w:name w:val="Dokumentinformation fet"/>
    <w:basedOn w:val="Dokumentinformation"/>
    <w:next w:val="Dokumentinformation"/>
    <w:uiPriority w:val="99"/>
    <w:rsid w:val="009900B2"/>
    <w:rPr>
      <w:b/>
    </w:rPr>
  </w:style>
  <w:style w:type="paragraph" w:styleId="Date">
    <w:name w:val="Date"/>
    <w:basedOn w:val="Normal"/>
    <w:next w:val="Normal"/>
    <w:link w:val="DateChar"/>
    <w:uiPriority w:val="99"/>
    <w:rsid w:val="00B57A05"/>
    <w:pPr>
      <w:spacing w:after="0" w:line="228" w:lineRule="auto"/>
    </w:pPr>
    <w:rPr>
      <w:rFonts w:ascii="Calibri" w:hAnsi="Calibri"/>
    </w:rPr>
  </w:style>
  <w:style w:type="character" w:customStyle="1" w:styleId="DateChar">
    <w:name w:val="Date Char"/>
    <w:basedOn w:val="DefaultParagraphFont"/>
    <w:link w:val="Date"/>
    <w:uiPriority w:val="99"/>
    <w:rsid w:val="00B57A05"/>
    <w:rPr>
      <w:rFonts w:ascii="Calibri" w:hAnsi="Calibri"/>
    </w:rPr>
  </w:style>
  <w:style w:type="paragraph" w:customStyle="1" w:styleId="Verksamhetsnamn">
    <w:name w:val="Verksamhetsnamn"/>
    <w:uiPriority w:val="99"/>
    <w:rsid w:val="00F552B2"/>
    <w:pPr>
      <w:spacing w:line="520" w:lineRule="exact"/>
      <w:jc w:val="right"/>
    </w:pPr>
    <w:rPr>
      <w:rFonts w:asciiTheme="majorHAnsi" w:eastAsia="Times New Roman" w:hAnsiTheme="majorHAnsi" w:cstheme="minorHAnsi"/>
      <w:b/>
      <w:bCs/>
      <w:caps/>
      <w:sz w:val="52"/>
      <w:szCs w:val="20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A069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AB6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https://www.ostersund.se/images/18.27d6fd041740f8d8cf746cb/1598367988330/(2)%20Ha%CC%88ggena%CC%8AsskolaSommar.jpg" TargetMode="External"/><Relationship Id="rId17" Type="http://schemas.openxmlformats.org/officeDocument/2006/relationships/hyperlink" Target="mailto:klara.eriksson@ostersund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tta.tander@ostersund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rika.dahlqvist@ostersund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lin.lillemo@ostersund.s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ersund.se/haggenas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hyperlink" Target="http://www.ostersund.se/haggena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Östersunds Kommun colors">
      <a:dk1>
        <a:sysClr val="windowText" lastClr="000000"/>
      </a:dk1>
      <a:lt1>
        <a:sysClr val="window" lastClr="FFFFFF"/>
      </a:lt1>
      <a:dk2>
        <a:srgbClr val="3C3C3C"/>
      </a:dk2>
      <a:lt2>
        <a:srgbClr val="F8F8F8"/>
      </a:lt2>
      <a:accent1>
        <a:srgbClr val="143A84"/>
      </a:accent1>
      <a:accent2>
        <a:srgbClr val="D2A400"/>
      </a:accent2>
      <a:accent3>
        <a:srgbClr val="6F6F6F"/>
      </a:accent3>
      <a:accent4>
        <a:srgbClr val="B2B2B2"/>
      </a:accent4>
      <a:accent5>
        <a:srgbClr val="143256"/>
      </a:accent5>
      <a:accent6>
        <a:srgbClr val="216093"/>
      </a:accent6>
      <a:hlink>
        <a:srgbClr val="5F5F5F"/>
      </a:hlink>
      <a:folHlink>
        <a:srgbClr val="919191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77995-8e88-418c-975d-17f335b65873" xsi:nil="true"/>
    <lcf76f155ced4ddcb4097134ff3c332f xmlns="6b021b42-f2af-4923-b707-fb89a7d1f4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819580804CC4EB0242067B50B7E3A" ma:contentTypeVersion="11" ma:contentTypeDescription="Skapa ett nytt dokument." ma:contentTypeScope="" ma:versionID="131405a7b8683bfd6cba75084f154eed">
  <xsd:schema xmlns:xsd="http://www.w3.org/2001/XMLSchema" xmlns:xs="http://www.w3.org/2001/XMLSchema" xmlns:p="http://schemas.microsoft.com/office/2006/metadata/properties" xmlns:ns2="6b021b42-f2af-4923-b707-fb89a7d1f480" xmlns:ns3="d5777995-8e88-418c-975d-17f335b65873" targetNamespace="http://schemas.microsoft.com/office/2006/metadata/properties" ma:root="true" ma:fieldsID="603459616a520b886a140affeb806722" ns2:_="" ns3:_="">
    <xsd:import namespace="6b021b42-f2af-4923-b707-fb89a7d1f480"/>
    <xsd:import namespace="d5777995-8e88-418c-975d-17f335b65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1b42-f2af-4923-b707-fb89a7d1f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b7d0589-361e-43fc-9017-6c562ab8f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77995-8e88-418c-975d-17f335b658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44c8e2-80d4-426d-8379-d3314c9b80f2}" ma:internalName="TaxCatchAll" ma:showField="CatchAllData" ma:web="d5777995-8e88-418c-975d-17f335b65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B1843-67EB-4D53-95D9-AB711047B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E4482-E7E1-4621-90B8-3B2C492CA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8DAAE-849B-456A-A2D6-D03C06AEC5B7}">
  <ds:schemaRefs>
    <ds:schemaRef ds:uri="http://schemas.microsoft.com/office/2006/metadata/properties"/>
    <ds:schemaRef ds:uri="http://schemas.microsoft.com/office/infopath/2007/PartnerControls"/>
    <ds:schemaRef ds:uri="d5777995-8e88-418c-975d-17f335b65873"/>
    <ds:schemaRef ds:uri="6b021b42-f2af-4923-b707-fb89a7d1f480"/>
  </ds:schemaRefs>
</ds:datastoreItem>
</file>

<file path=customXml/itemProps4.xml><?xml version="1.0" encoding="utf-8"?>
<ds:datastoreItem xmlns:ds="http://schemas.openxmlformats.org/officeDocument/2006/customXml" ds:itemID="{4ADF06EE-AFE3-43FA-BADA-197013565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21b42-f2af-4923-b707-fb89a7d1f480"/>
    <ds:schemaRef ds:uri="d5777995-8e88-418c-975d-17f335b65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5</Words>
  <Characters>3453</Characters>
  <Application>Microsoft Office Word</Application>
  <DocSecurity>4</DocSecurity>
  <Lines>28</Lines>
  <Paragraphs>8</Paragraphs>
  <ScaleCrop>false</ScaleCrop>
  <Company/>
  <LinksUpToDate>false</LinksUpToDate>
  <CharactersWithSpaces>4050</CharactersWithSpaces>
  <SharedDoc>false</SharedDoc>
  <HLinks>
    <vt:vector size="30" baseType="variant">
      <vt:variant>
        <vt:i4>1638517</vt:i4>
      </vt:variant>
      <vt:variant>
        <vt:i4>9</vt:i4>
      </vt:variant>
      <vt:variant>
        <vt:i4>0</vt:i4>
      </vt:variant>
      <vt:variant>
        <vt:i4>5</vt:i4>
      </vt:variant>
      <vt:variant>
        <vt:lpwstr>mailto:klara.eriksson@ostersund.se</vt:lpwstr>
      </vt:variant>
      <vt:variant>
        <vt:lpwstr/>
      </vt:variant>
      <vt:variant>
        <vt:i4>6553603</vt:i4>
      </vt:variant>
      <vt:variant>
        <vt:i4>6</vt:i4>
      </vt:variant>
      <vt:variant>
        <vt:i4>0</vt:i4>
      </vt:variant>
      <vt:variant>
        <vt:i4>5</vt:i4>
      </vt:variant>
      <vt:variant>
        <vt:lpwstr>mailto:lotta.tander@ostersund.se</vt:lpwstr>
      </vt:variant>
      <vt:variant>
        <vt:lpwstr/>
      </vt:variant>
      <vt:variant>
        <vt:i4>6553616</vt:i4>
      </vt:variant>
      <vt:variant>
        <vt:i4>3</vt:i4>
      </vt:variant>
      <vt:variant>
        <vt:i4>0</vt:i4>
      </vt:variant>
      <vt:variant>
        <vt:i4>5</vt:i4>
      </vt:variant>
      <vt:variant>
        <vt:lpwstr>mailto:erika.dahlqvist@ostersund.se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malin.lillemo@ostersund.se</vt:lpwstr>
      </vt:variant>
      <vt:variant>
        <vt:lpwstr/>
      </vt:variant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ostersund.se/hagge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 från Östersunds kommun</dc:title>
  <dc:subject/>
  <dc:creator>Sofia Horneij</dc:creator>
  <cp:keywords/>
  <dc:description/>
  <cp:lastModifiedBy>Sofia Horneij</cp:lastModifiedBy>
  <cp:revision>19</cp:revision>
  <cp:lastPrinted>2019-02-18T19:06:00Z</cp:lastPrinted>
  <dcterms:created xsi:type="dcterms:W3CDTF">2026-02-26T18:21:00Z</dcterms:created>
  <dcterms:modified xsi:type="dcterms:W3CDTF">2026-0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19580804CC4EB0242067B50B7E3A</vt:lpwstr>
  </property>
</Properties>
</file>